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6F" w:rsidRPr="0048336F" w:rsidRDefault="0048336F" w:rsidP="0048336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336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ая Федерация</w:t>
      </w:r>
    </w:p>
    <w:p w:rsidR="0048336F" w:rsidRPr="0048336F" w:rsidRDefault="0048336F" w:rsidP="0048336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336F" w:rsidRPr="0048336F" w:rsidRDefault="0048336F" w:rsidP="0048336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8336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</w:t>
      </w:r>
    </w:p>
    <w:p w:rsidR="0048336F" w:rsidRPr="0048336F" w:rsidRDefault="0048336F" w:rsidP="0048336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8336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ДГОРЕНСКОГО СЕЛЬСКОГО ПОСЕЛЕНИЯ</w:t>
      </w:r>
    </w:p>
    <w:p w:rsidR="0048336F" w:rsidRPr="0048336F" w:rsidRDefault="0048336F" w:rsidP="0048336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8336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АЛАЧЕЕВСКОГО МУНИЦИПАЛЬНОГО РАЙОНА </w:t>
      </w:r>
    </w:p>
    <w:p w:rsidR="0048336F" w:rsidRPr="0048336F" w:rsidRDefault="0048336F" w:rsidP="0048336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8336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РОНЕЖСКОЙ ОБЛАСТИ</w:t>
      </w:r>
    </w:p>
    <w:p w:rsidR="0048336F" w:rsidRPr="0048336F" w:rsidRDefault="0048336F" w:rsidP="0048336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48336F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ОСТАНОВЛЕНИЕ</w:t>
      </w:r>
    </w:p>
    <w:p w:rsidR="0048336F" w:rsidRPr="0048336F" w:rsidRDefault="0048336F" w:rsidP="0048336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966C2C" w:rsidRPr="00873C80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722474" w:rsidRPr="00873C80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6C2C" w:rsidRPr="0048336F" w:rsidRDefault="00966C2C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336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773C3" w:rsidRPr="0048336F">
        <w:rPr>
          <w:rFonts w:ascii="Times New Roman" w:hAnsi="Times New Roman" w:cs="Times New Roman"/>
          <w:bCs/>
          <w:sz w:val="24"/>
          <w:szCs w:val="24"/>
        </w:rPr>
        <w:t>07</w:t>
      </w:r>
      <w:r w:rsidR="00B46874">
        <w:rPr>
          <w:rFonts w:ascii="Times New Roman" w:hAnsi="Times New Roman" w:cs="Times New Roman"/>
          <w:bCs/>
          <w:sz w:val="24"/>
          <w:szCs w:val="24"/>
        </w:rPr>
        <w:t xml:space="preserve"> июля </w:t>
      </w:r>
      <w:r w:rsidRPr="0048336F">
        <w:rPr>
          <w:rFonts w:ascii="Times New Roman" w:hAnsi="Times New Roman" w:cs="Times New Roman"/>
          <w:bCs/>
          <w:sz w:val="24"/>
          <w:szCs w:val="24"/>
        </w:rPr>
        <w:t>201</w:t>
      </w:r>
      <w:r w:rsidR="00ED3996" w:rsidRPr="0048336F">
        <w:rPr>
          <w:rFonts w:ascii="Times New Roman" w:hAnsi="Times New Roman" w:cs="Times New Roman"/>
          <w:bCs/>
          <w:sz w:val="24"/>
          <w:szCs w:val="24"/>
        </w:rPr>
        <w:t>5</w:t>
      </w:r>
      <w:r w:rsidR="00B608D9" w:rsidRPr="0048336F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48336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Pr="0048336F">
        <w:rPr>
          <w:rFonts w:ascii="Times New Roman" w:hAnsi="Times New Roman" w:cs="Times New Roman"/>
          <w:bCs/>
          <w:sz w:val="24"/>
          <w:szCs w:val="24"/>
        </w:rPr>
        <w:t>№</w:t>
      </w:r>
      <w:r w:rsidR="00984E55" w:rsidRPr="00483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874">
        <w:rPr>
          <w:rFonts w:ascii="Times New Roman" w:hAnsi="Times New Roman" w:cs="Times New Roman"/>
          <w:bCs/>
          <w:sz w:val="24"/>
          <w:szCs w:val="24"/>
        </w:rPr>
        <w:t>41</w:t>
      </w:r>
    </w:p>
    <w:p w:rsidR="00722474" w:rsidRPr="0048336F" w:rsidRDefault="0048336F" w:rsidP="00483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336F">
        <w:rPr>
          <w:rFonts w:ascii="Times New Roman" w:hAnsi="Times New Roman" w:cs="Times New Roman"/>
          <w:bCs/>
          <w:sz w:val="24"/>
          <w:szCs w:val="24"/>
        </w:rPr>
        <w:t>с. Подгорное</w:t>
      </w:r>
    </w:p>
    <w:p w:rsidR="0048336F" w:rsidRPr="0048336F" w:rsidRDefault="0048336F" w:rsidP="00483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63B5" w:rsidRPr="0048336F" w:rsidRDefault="00984E5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36F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</w:t>
      </w:r>
    </w:p>
    <w:p w:rsidR="005663B5" w:rsidRPr="0048336F" w:rsidRDefault="0058230A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ED3996" w:rsidRPr="0048336F">
        <w:rPr>
          <w:rFonts w:ascii="Times New Roman" w:hAnsi="Times New Roman" w:cs="Times New Roman"/>
          <w:b/>
          <w:bCs/>
          <w:sz w:val="24"/>
          <w:szCs w:val="24"/>
        </w:rPr>
        <w:t>Подгоренского</w:t>
      </w:r>
      <w:r w:rsidR="00984E55"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</w:p>
    <w:p w:rsidR="005663B5" w:rsidRPr="0048336F" w:rsidRDefault="00ED399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36F">
        <w:rPr>
          <w:rFonts w:ascii="Times New Roman" w:hAnsi="Times New Roman" w:cs="Times New Roman"/>
          <w:b/>
          <w:bCs/>
          <w:sz w:val="24"/>
          <w:szCs w:val="24"/>
        </w:rPr>
        <w:t>поселения № 87 от 24</w:t>
      </w:r>
      <w:r w:rsidR="00984E55" w:rsidRPr="0048336F">
        <w:rPr>
          <w:rFonts w:ascii="Times New Roman" w:hAnsi="Times New Roman" w:cs="Times New Roman"/>
          <w:b/>
          <w:bCs/>
          <w:sz w:val="24"/>
          <w:szCs w:val="24"/>
        </w:rPr>
        <w:t>.12.2013 г.</w:t>
      </w:r>
    </w:p>
    <w:p w:rsidR="005663B5" w:rsidRPr="0048336F" w:rsidRDefault="007E4920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36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03A5B"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proofErr w:type="gramStart"/>
      <w:r w:rsidR="00A17EBF" w:rsidRPr="0048336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="00A17EBF"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63B5" w:rsidRPr="0048336F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654A5"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«Управление </w:t>
      </w:r>
      <w:proofErr w:type="gramStart"/>
      <w:r w:rsidR="002654A5" w:rsidRPr="0048336F">
        <w:rPr>
          <w:rFonts w:ascii="Times New Roman" w:hAnsi="Times New Roman" w:cs="Times New Roman"/>
          <w:b/>
          <w:bCs/>
          <w:sz w:val="24"/>
          <w:szCs w:val="24"/>
        </w:rPr>
        <w:t>муниципальными</w:t>
      </w:r>
      <w:proofErr w:type="gramEnd"/>
      <w:r w:rsidR="002654A5"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63B5" w:rsidRPr="0048336F" w:rsidRDefault="002654A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финансами и муниципальное управление </w:t>
      </w:r>
    </w:p>
    <w:p w:rsidR="00DD1210" w:rsidRPr="0048336F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36F">
        <w:rPr>
          <w:rFonts w:ascii="Times New Roman" w:hAnsi="Times New Roman" w:cs="Times New Roman"/>
          <w:b/>
          <w:bCs/>
          <w:sz w:val="24"/>
          <w:szCs w:val="24"/>
        </w:rPr>
        <w:t>на 2014-2020 годы»</w:t>
      </w:r>
      <w:r w:rsidR="00203A5B"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73C3" w:rsidRPr="0048336F" w:rsidRDefault="00264A25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8336F">
        <w:rPr>
          <w:rFonts w:ascii="Times New Roman" w:hAnsi="Times New Roman" w:cs="Times New Roman"/>
          <w:b/>
          <w:bCs/>
          <w:sz w:val="24"/>
          <w:szCs w:val="24"/>
        </w:rPr>
        <w:t>( в редакции № 57 от 24.10.2014 г.</w:t>
      </w:r>
      <w:proofErr w:type="gramEnd"/>
    </w:p>
    <w:p w:rsidR="00264A25" w:rsidRPr="0048336F" w:rsidRDefault="009773C3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36F">
        <w:rPr>
          <w:rFonts w:ascii="Times New Roman" w:hAnsi="Times New Roman" w:cs="Times New Roman"/>
          <w:b/>
          <w:bCs/>
          <w:sz w:val="24"/>
          <w:szCs w:val="24"/>
        </w:rPr>
        <w:t>№ 11 от 16.02.2015г</w:t>
      </w:r>
      <w:r w:rsidR="00264A25" w:rsidRPr="0048336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64A25" w:rsidRPr="0048336F" w:rsidRDefault="00264A25" w:rsidP="00264A2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A5B" w:rsidRPr="0048336F" w:rsidRDefault="00203A5B" w:rsidP="00B608D9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4E55" w:rsidRPr="0048336F" w:rsidRDefault="00DD1210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36F">
        <w:rPr>
          <w:rFonts w:ascii="Times New Roman" w:hAnsi="Times New Roman" w:cs="Times New Roman"/>
          <w:bCs/>
          <w:sz w:val="24"/>
          <w:szCs w:val="24"/>
        </w:rPr>
        <w:t>В соответствии с постановлением администра</w:t>
      </w:r>
      <w:r w:rsidR="00ED3996" w:rsidRPr="0048336F">
        <w:rPr>
          <w:rFonts w:ascii="Times New Roman" w:hAnsi="Times New Roman" w:cs="Times New Roman"/>
          <w:bCs/>
          <w:sz w:val="24"/>
          <w:szCs w:val="24"/>
        </w:rPr>
        <w:t>ции Подгоренского сельского поселения №59</w:t>
      </w:r>
      <w:r w:rsidRPr="0048336F">
        <w:rPr>
          <w:rFonts w:ascii="Times New Roman" w:hAnsi="Times New Roman" w:cs="Times New Roman"/>
          <w:bCs/>
          <w:sz w:val="24"/>
          <w:szCs w:val="24"/>
        </w:rPr>
        <w:t xml:space="preserve"> от 11.10.2013 г. «Об утверждении Порядка разработки, реализации и оценки эффективности муни</w:t>
      </w:r>
      <w:r w:rsidR="00ED3996" w:rsidRPr="0048336F">
        <w:rPr>
          <w:rFonts w:ascii="Times New Roman" w:hAnsi="Times New Roman" w:cs="Times New Roman"/>
          <w:bCs/>
          <w:sz w:val="24"/>
          <w:szCs w:val="24"/>
        </w:rPr>
        <w:t>ципальных программ Подгоренского</w:t>
      </w:r>
      <w:r w:rsidRPr="0048336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Воронежской области», распоряже</w:t>
      </w:r>
      <w:r w:rsidR="00ED3996" w:rsidRPr="0048336F">
        <w:rPr>
          <w:rFonts w:ascii="Times New Roman" w:hAnsi="Times New Roman" w:cs="Times New Roman"/>
          <w:bCs/>
          <w:sz w:val="24"/>
          <w:szCs w:val="24"/>
        </w:rPr>
        <w:t>нием администрации Подгоренского сельского поселения №54 от 11.10</w:t>
      </w:r>
      <w:r w:rsidRPr="0048336F">
        <w:rPr>
          <w:rFonts w:ascii="Times New Roman" w:hAnsi="Times New Roman" w:cs="Times New Roman"/>
          <w:bCs/>
          <w:sz w:val="24"/>
          <w:szCs w:val="24"/>
        </w:rPr>
        <w:t>.2013 г. «Об утверждении перечня муни</w:t>
      </w:r>
      <w:r w:rsidR="00ED3996" w:rsidRPr="0048336F">
        <w:rPr>
          <w:rFonts w:ascii="Times New Roman" w:hAnsi="Times New Roman" w:cs="Times New Roman"/>
          <w:bCs/>
          <w:sz w:val="24"/>
          <w:szCs w:val="24"/>
        </w:rPr>
        <w:t xml:space="preserve">ципальных программ </w:t>
      </w:r>
      <w:r w:rsidRPr="0048336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»</w:t>
      </w:r>
      <w:r w:rsidR="00791AB3" w:rsidRPr="0048336F">
        <w:rPr>
          <w:rFonts w:ascii="Times New Roman" w:hAnsi="Times New Roman" w:cs="Times New Roman"/>
          <w:bCs/>
          <w:sz w:val="24"/>
          <w:szCs w:val="24"/>
        </w:rPr>
        <w:t>, администрация Подгоренского</w:t>
      </w:r>
      <w:r w:rsidR="00984E55" w:rsidRPr="0048336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</w:t>
      </w:r>
      <w:r w:rsidR="00110332">
        <w:rPr>
          <w:rFonts w:ascii="Times New Roman" w:hAnsi="Times New Roman" w:cs="Times New Roman"/>
          <w:bCs/>
          <w:sz w:val="24"/>
          <w:szCs w:val="24"/>
        </w:rPr>
        <w:t xml:space="preserve">вского муниципального района </w:t>
      </w:r>
      <w:bookmarkStart w:id="0" w:name="_GoBack"/>
      <w:bookmarkEnd w:id="0"/>
      <w:proofErr w:type="gramStart"/>
      <w:r w:rsidR="00984E55" w:rsidRPr="0048336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984E55"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 о с т а н </w:t>
      </w:r>
      <w:proofErr w:type="gramStart"/>
      <w:r w:rsidR="00984E55" w:rsidRPr="0048336F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="00984E55"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 в л я е т:</w:t>
      </w:r>
    </w:p>
    <w:p w:rsidR="00984E55" w:rsidRPr="0048336F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E55" w:rsidRPr="0048336F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36F">
        <w:rPr>
          <w:rFonts w:ascii="Times New Roman" w:hAnsi="Times New Roman" w:cs="Times New Roman"/>
          <w:bCs/>
          <w:sz w:val="24"/>
          <w:szCs w:val="24"/>
        </w:rPr>
        <w:t>1. Внести изменение в постановл</w:t>
      </w:r>
      <w:r w:rsidR="007A5CFC" w:rsidRPr="0048336F">
        <w:rPr>
          <w:rFonts w:ascii="Times New Roman" w:hAnsi="Times New Roman" w:cs="Times New Roman"/>
          <w:bCs/>
          <w:sz w:val="24"/>
          <w:szCs w:val="24"/>
        </w:rPr>
        <w:t xml:space="preserve">ение администрации Подгоренского сельского поселении № </w:t>
      </w:r>
      <w:r w:rsidRPr="0048336F">
        <w:rPr>
          <w:rFonts w:ascii="Times New Roman" w:hAnsi="Times New Roman" w:cs="Times New Roman"/>
          <w:bCs/>
          <w:sz w:val="24"/>
          <w:szCs w:val="24"/>
        </w:rPr>
        <w:t>8</w:t>
      </w:r>
      <w:r w:rsidR="00CC1A6E" w:rsidRPr="0048336F">
        <w:rPr>
          <w:rFonts w:ascii="Times New Roman" w:hAnsi="Times New Roman" w:cs="Times New Roman"/>
          <w:bCs/>
          <w:sz w:val="24"/>
          <w:szCs w:val="24"/>
        </w:rPr>
        <w:t>7</w:t>
      </w:r>
      <w:r w:rsidR="007A5CFC" w:rsidRPr="0048336F">
        <w:rPr>
          <w:rFonts w:ascii="Times New Roman" w:hAnsi="Times New Roman" w:cs="Times New Roman"/>
          <w:bCs/>
          <w:sz w:val="24"/>
          <w:szCs w:val="24"/>
        </w:rPr>
        <w:t xml:space="preserve"> от 24</w:t>
      </w:r>
      <w:r w:rsidRPr="0048336F">
        <w:rPr>
          <w:rFonts w:ascii="Times New Roman" w:hAnsi="Times New Roman" w:cs="Times New Roman"/>
          <w:bCs/>
          <w:sz w:val="24"/>
          <w:szCs w:val="24"/>
        </w:rPr>
        <w:t xml:space="preserve">.12.2013 г. </w:t>
      </w:r>
      <w:r w:rsidR="00CC1A6E" w:rsidRPr="0048336F">
        <w:rPr>
          <w:rFonts w:ascii="Times New Roman" w:hAnsi="Times New Roman" w:cs="Times New Roman"/>
          <w:bCs/>
          <w:sz w:val="24"/>
          <w:szCs w:val="24"/>
        </w:rPr>
        <w:t xml:space="preserve">«Об утверждении муниципальной программы «Управление муниципальными финансами и муниципальное управление на 2014-2020 годы» </w:t>
      </w:r>
      <w:r w:rsidR="00DD1210" w:rsidRPr="0048336F">
        <w:rPr>
          <w:rFonts w:ascii="Times New Roman" w:hAnsi="Times New Roman" w:cs="Times New Roman"/>
          <w:bCs/>
          <w:sz w:val="24"/>
          <w:szCs w:val="24"/>
        </w:rPr>
        <w:t xml:space="preserve"> изложив в следующей редакции:</w:t>
      </w:r>
    </w:p>
    <w:p w:rsidR="00B23D29" w:rsidRPr="0048336F" w:rsidRDefault="00EC02C9" w:rsidP="009A26C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8336F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В паспорте муниц</w:t>
      </w:r>
      <w:r w:rsidR="007A5CFC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ипальной программы Подгоренского</w:t>
      </w:r>
      <w:r w:rsidR="00BA6F02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«Управление муниципальными финансами и муниципальное управление  на 2014-2020 годы» в строке «Объемы и источники финансирования Программы (в действующих ценах каждого года реализации Программы)» слова «Объем бюджетных ассигнований на реализацию муниципаль</w:t>
      </w:r>
      <w:r w:rsidR="009A26C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ой программы составляет </w:t>
      </w:r>
      <w:r w:rsidR="001D396A">
        <w:rPr>
          <w:rFonts w:ascii="Times New Roman" w:eastAsia="Calibri" w:hAnsi="Times New Roman" w:cs="Times New Roman"/>
          <w:sz w:val="24"/>
          <w:szCs w:val="24"/>
          <w:lang w:eastAsia="ar-SA"/>
        </w:rPr>
        <w:t>14211,6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, в том числе средст</w:t>
      </w:r>
      <w:r w:rsidR="009A26C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ва федерального бюджета – 1065,0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</w:t>
      </w:r>
      <w:r w:rsidR="00BA6F02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823E8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ства областного бюджета-</w:t>
      </w:r>
      <w:r w:rsidR="00D07ABB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23E8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300,0 тыс.</w:t>
      </w:r>
      <w:r w:rsidR="00D07ABB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23E8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б., </w:t>
      </w:r>
      <w:r w:rsidR="00BA6F02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средства бюджета Подгоренского</w:t>
      </w:r>
      <w:proofErr w:type="gramEnd"/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го поселения Калачеевского муниципального района</w:t>
      </w:r>
      <w:r w:rsidR="009A26C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</w:t>
      </w:r>
      <w:r w:rsidR="001D396A">
        <w:rPr>
          <w:rFonts w:ascii="Times New Roman" w:eastAsia="Calibri" w:hAnsi="Times New Roman" w:cs="Times New Roman"/>
          <w:sz w:val="24"/>
          <w:szCs w:val="24"/>
          <w:lang w:eastAsia="ar-SA"/>
        </w:rPr>
        <w:t>12846,6</w:t>
      </w:r>
      <w:r w:rsidR="009A26C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 рублей» заменить словами «Объем бюджетных ассигнований на реализацию муниципальной программы составляет </w:t>
      </w:r>
      <w:r w:rsidR="00362C37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14545,6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, в том числе средства федерального бюджета – </w:t>
      </w:r>
      <w:r w:rsidR="00362C37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1068,1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,</w:t>
      </w:r>
      <w:r w:rsidR="00823E8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ства областного бюджета-300,0 тыс. руб., 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ства бюджета </w:t>
      </w:r>
      <w:r w:rsidR="00BA6F02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горенского 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Калачеевского муниципального района – </w:t>
      </w:r>
      <w:r w:rsidR="00823E8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131</w:t>
      </w:r>
      <w:r w:rsidR="00362C37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77,5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, в таблице</w:t>
      </w:r>
      <w:r w:rsidR="00BA6F02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ализации 2015 цифры «</w:t>
      </w:r>
      <w:r w:rsidR="009A26C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2554,1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BA6F02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362C37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147,1» </w:t>
      </w:r>
      <w:r w:rsidR="009A26C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2407,0</w:t>
      </w:r>
      <w:r w:rsidR="009E1500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менить цифрами «</w:t>
      </w:r>
      <w:r w:rsidR="00362C37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2927,6</w:t>
      </w:r>
      <w:r w:rsidR="009E1500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</w:t>
      </w:r>
      <w:r w:rsidR="00362C37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150,2</w:t>
      </w:r>
      <w:proofErr w:type="gramEnd"/>
      <w:r w:rsidR="00362C37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»,  «2777,4</w:t>
      </w:r>
      <w:r w:rsidR="009E1500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9A26C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E1500" w:rsidRPr="0048336F" w:rsidRDefault="009A26CA" w:rsidP="00EC02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1.2</w:t>
      </w:r>
      <w:r w:rsidR="00C47F99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. В паспорте муниц</w:t>
      </w:r>
      <w:r w:rsidR="002445C8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ипальной программы Подгоренского</w:t>
      </w:r>
      <w:r w:rsidR="00C47F99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«Управление муниципальными финансами и муниципальное управление  на 2014-2020 годы» в строке «Объемы и источники финансирования Программы (в действующих ценах каждого года реализации Программы)» в строке  таблицы Подпрограмма 2 г</w:t>
      </w:r>
      <w:r w:rsidR="00005A1F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од реализации 2015 цифры «2554,1» заменить цифрами «2927,6»</w:t>
      </w:r>
      <w:r w:rsidR="00C47F99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07ABB" w:rsidRPr="0048336F" w:rsidRDefault="00EC02C9" w:rsidP="00EC02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005A1F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В паспорте подпрограммы 2 «</w:t>
      </w:r>
      <w:r w:rsidR="00C06497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е реализации муниципальной программы</w:t>
      </w:r>
      <w:r w:rsidR="00967404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горенского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ъем бюджетных ассигнований на реализацию подпрограммы </w:t>
      </w:r>
      <w:r w:rsidR="00967404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из бюджета Подгоренского</w:t>
      </w:r>
      <w:r w:rsidR="006273B4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авляет </w:t>
      </w:r>
      <w:r w:rsidR="001D396A">
        <w:rPr>
          <w:rFonts w:ascii="Times New Roman" w:eastAsia="Calibri" w:hAnsi="Times New Roman" w:cs="Times New Roman"/>
          <w:sz w:val="24"/>
          <w:szCs w:val="24"/>
          <w:lang w:eastAsia="ar-SA"/>
        </w:rPr>
        <w:t>14199,6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</w:t>
      </w:r>
      <w:r w:rsidR="006273B4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Объем бюджетных ассигнований на реализацию подпр</w:t>
      </w:r>
      <w:r w:rsidR="00967404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ограммы из бюджета Подгоренского</w:t>
      </w:r>
      <w:r w:rsidR="006273B4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</w:t>
      </w:r>
      <w:r w:rsidR="00497606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оселения составляет 145</w:t>
      </w:r>
      <w:r w:rsidR="00D07ABB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53,6</w:t>
      </w:r>
      <w:r w:rsidR="006273B4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», в таблице</w:t>
      </w:r>
      <w:r w:rsidR="00967404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год</w:t>
      </w:r>
      <w:proofErr w:type="gramEnd"/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ализации 2015 </w:t>
      </w:r>
      <w:r w:rsidR="009A26C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цифры «2554,1» заменить цифрами «2927,6</w:t>
      </w:r>
      <w:r w:rsidR="00D07ABB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</w:p>
    <w:p w:rsidR="00EC02C9" w:rsidRPr="0048336F" w:rsidRDefault="00EC02C9" w:rsidP="00EC02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9A26CA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Приложения </w:t>
      </w:r>
      <w:r w:rsidR="001D396A">
        <w:rPr>
          <w:rFonts w:ascii="Times New Roman" w:eastAsia="Calibri" w:hAnsi="Times New Roman" w:cs="Times New Roman"/>
          <w:sz w:val="24"/>
          <w:szCs w:val="24"/>
          <w:lang w:eastAsia="ar-SA"/>
        </w:rPr>
        <w:t>1,2,4,5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муниципальной программе изложить в следующей редакции, </w:t>
      </w:r>
      <w:proofErr w:type="gramStart"/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риложений</w:t>
      </w:r>
      <w:proofErr w:type="gramEnd"/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,2</w:t>
      </w:r>
      <w:r w:rsidR="00973A5C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,3</w:t>
      </w:r>
      <w:r w:rsidR="00F34817"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>,4</w:t>
      </w:r>
      <w:r w:rsidRPr="004833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к настоящему постановлению.</w:t>
      </w:r>
    </w:p>
    <w:p w:rsidR="00984E55" w:rsidRPr="0048336F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36F">
        <w:rPr>
          <w:rFonts w:ascii="Times New Roman" w:hAnsi="Times New Roman" w:cs="Times New Roman"/>
          <w:bCs/>
          <w:sz w:val="24"/>
          <w:szCs w:val="24"/>
        </w:rPr>
        <w:t>2. Опубликовать настоящее постановление в Вестнике муниципаль</w:t>
      </w:r>
      <w:r w:rsidR="00967404" w:rsidRPr="0048336F">
        <w:rPr>
          <w:rFonts w:ascii="Times New Roman" w:hAnsi="Times New Roman" w:cs="Times New Roman"/>
          <w:bCs/>
          <w:sz w:val="24"/>
          <w:szCs w:val="24"/>
        </w:rPr>
        <w:t>ных правовых актов Подгоренского</w:t>
      </w:r>
      <w:r w:rsidRPr="0048336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967404" w:rsidRPr="0048336F">
        <w:rPr>
          <w:rFonts w:ascii="Times New Roman" w:hAnsi="Times New Roman" w:cs="Times New Roman"/>
          <w:bCs/>
          <w:sz w:val="24"/>
          <w:szCs w:val="24"/>
        </w:rPr>
        <w:t>айте администрации Подгоренского</w:t>
      </w:r>
      <w:r w:rsidRPr="0048336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984E55" w:rsidRPr="0048336F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36F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48336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48336F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984E55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36F" w:rsidRDefault="0048336F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36F" w:rsidRPr="0048336F" w:rsidRDefault="0048336F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E55" w:rsidRPr="0048336F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36F" w:rsidRDefault="00984E55" w:rsidP="0098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967404" w:rsidRPr="0048336F">
        <w:rPr>
          <w:rFonts w:ascii="Times New Roman" w:hAnsi="Times New Roman" w:cs="Times New Roman"/>
          <w:b/>
          <w:bCs/>
          <w:sz w:val="24"/>
          <w:szCs w:val="24"/>
        </w:rPr>
        <w:t>Подгоренского</w:t>
      </w:r>
      <w:r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4E55" w:rsidRPr="0048336F" w:rsidRDefault="00984E55" w:rsidP="0098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36F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                                       </w:t>
      </w:r>
      <w:r w:rsidR="00237060" w:rsidRPr="0048336F">
        <w:rPr>
          <w:rFonts w:ascii="Times New Roman" w:hAnsi="Times New Roman" w:cs="Times New Roman"/>
          <w:b/>
          <w:bCs/>
          <w:sz w:val="24"/>
          <w:szCs w:val="24"/>
        </w:rPr>
        <w:t>С.Н.</w:t>
      </w:r>
      <w:r w:rsidR="00B46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060" w:rsidRPr="0048336F">
        <w:rPr>
          <w:rFonts w:ascii="Times New Roman" w:hAnsi="Times New Roman" w:cs="Times New Roman"/>
          <w:b/>
          <w:bCs/>
          <w:sz w:val="24"/>
          <w:szCs w:val="24"/>
        </w:rPr>
        <w:t>Комарова</w:t>
      </w:r>
    </w:p>
    <w:p w:rsidR="00984E55" w:rsidRPr="0048336F" w:rsidRDefault="00984E55" w:rsidP="0098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26" w:rsidRPr="0048336F" w:rsidRDefault="00B46D26" w:rsidP="00B46D2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</w:pPr>
    </w:p>
    <w:p w:rsidR="00933577" w:rsidRPr="0048336F" w:rsidRDefault="00933577" w:rsidP="006F02C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933577" w:rsidRPr="0048336F" w:rsidSect="0048336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B46D26" w:rsidRPr="0048336F" w:rsidTr="00414B1E">
        <w:tc>
          <w:tcPr>
            <w:tcW w:w="3806" w:type="dxa"/>
          </w:tcPr>
          <w:p w:rsidR="00B46D26" w:rsidRPr="0048336F" w:rsidRDefault="00B46D26" w:rsidP="00B46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Приложение </w:t>
            </w:r>
            <w:r w:rsidR="00414B1E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  <w:p w:rsidR="00B46D26" w:rsidRPr="0048336F" w:rsidRDefault="00B46D26" w:rsidP="00977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к </w:t>
            </w:r>
            <w:r w:rsidR="00C84468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становл</w:t>
            </w:r>
            <w:r w:rsidR="009C2A62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нию администрации Подгоренского сельского</w:t>
            </w:r>
            <w:r w:rsidR="009773C3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поселения от 07.07.2015 г. № </w:t>
            </w:r>
            <w:r w:rsidR="00B4687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1</w:t>
            </w:r>
          </w:p>
        </w:tc>
      </w:tr>
    </w:tbl>
    <w:p w:rsidR="00B46D26" w:rsidRPr="0048336F" w:rsidRDefault="00B46D26" w:rsidP="00B46D2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9C2A62" w:rsidRPr="0048336F" w:rsidRDefault="009C2A62" w:rsidP="00B46D2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9C2A62" w:rsidRPr="0048336F" w:rsidRDefault="009C2A62" w:rsidP="009C2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48336F">
        <w:rPr>
          <w:rFonts w:ascii="Times New Roman" w:eastAsia="Times New Roman" w:hAnsi="Times New Roman" w:cs="Times New Roman"/>
          <w:kern w:val="2"/>
          <w:lang w:eastAsia="ru-RU"/>
        </w:rPr>
        <w:t xml:space="preserve">СВЕДЕНИЯ </w:t>
      </w:r>
    </w:p>
    <w:p w:rsidR="009C2A62" w:rsidRPr="0048336F" w:rsidRDefault="009C2A62" w:rsidP="009C2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48336F">
        <w:rPr>
          <w:rFonts w:ascii="Times New Roman" w:eastAsia="Times New Roman" w:hAnsi="Times New Roman" w:cs="Times New Roman"/>
          <w:kern w:val="2"/>
          <w:lang w:eastAsia="ru-RU"/>
        </w:rPr>
        <w:t>о показателях (индикаторах) муниципальной программы Подгоренского сельского поселения</w:t>
      </w:r>
    </w:p>
    <w:p w:rsidR="009C2A62" w:rsidRPr="0048336F" w:rsidRDefault="009C2A62" w:rsidP="009C2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48336F">
        <w:rPr>
          <w:rFonts w:ascii="Times New Roman" w:eastAsia="Times New Roman" w:hAnsi="Times New Roman" w:cs="Times New Roman"/>
          <w:lang w:eastAsia="ru-RU"/>
        </w:rPr>
        <w:t>«Управление муниципальными финансами и муниципальное управление на 2014-2020 годы»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734"/>
        <w:gridCol w:w="51"/>
        <w:gridCol w:w="1552"/>
        <w:gridCol w:w="1283"/>
        <w:gridCol w:w="1070"/>
        <w:gridCol w:w="1070"/>
        <w:gridCol w:w="1176"/>
        <w:gridCol w:w="1070"/>
        <w:gridCol w:w="1176"/>
        <w:gridCol w:w="1155"/>
        <w:gridCol w:w="1156"/>
      </w:tblGrid>
      <w:tr w:rsidR="009C2A62" w:rsidRPr="0048336F" w:rsidTr="009C2A62">
        <w:trPr>
          <w:jc w:val="center"/>
        </w:trPr>
        <w:tc>
          <w:tcPr>
            <w:tcW w:w="581" w:type="dxa"/>
            <w:vMerge w:val="restart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proofErr w:type="gramStart"/>
            <w:r w:rsidRPr="0048336F">
              <w:rPr>
                <w:rFonts w:ascii="Times New Roman" w:eastAsia="Times New Roman" w:hAnsi="Times New Roman" w:cs="Times New Roman"/>
                <w:kern w:val="2"/>
              </w:rPr>
              <w:t>п</w:t>
            </w:r>
            <w:proofErr w:type="gramEnd"/>
            <w:r w:rsidRPr="0048336F">
              <w:rPr>
                <w:rFonts w:ascii="Times New Roman" w:eastAsia="Times New Roman" w:hAnsi="Times New Roman" w:cs="Times New Roman"/>
                <w:kern w:val="2"/>
              </w:rPr>
              <w:t>/п</w:t>
            </w:r>
          </w:p>
        </w:tc>
        <w:tc>
          <w:tcPr>
            <w:tcW w:w="3850" w:type="dxa"/>
            <w:vMerge w:val="restart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  <w:vMerge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850" w:type="dxa"/>
            <w:vMerge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650" w:type="dxa"/>
            <w:gridSpan w:val="2"/>
            <w:vMerge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320" w:type="dxa"/>
            <w:vMerge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014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015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016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 xml:space="preserve">2017 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018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019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020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год</w:t>
            </w:r>
          </w:p>
        </w:tc>
      </w:tr>
      <w:tr w:rsidR="009C2A62" w:rsidRPr="0048336F" w:rsidTr="009C2A62">
        <w:trPr>
          <w:tblHeader/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385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650" w:type="dxa"/>
            <w:gridSpan w:val="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2377" w:type="dxa"/>
            <w:gridSpan w:val="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</w:tr>
      <w:tr w:rsidR="009C2A62" w:rsidRPr="0048336F" w:rsidTr="009C2A62">
        <w:trPr>
          <w:jc w:val="center"/>
        </w:trPr>
        <w:tc>
          <w:tcPr>
            <w:tcW w:w="15498" w:type="dxa"/>
            <w:gridSpan w:val="1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.</w:t>
            </w:r>
          </w:p>
        </w:tc>
        <w:tc>
          <w:tcPr>
            <w:tcW w:w="3902" w:type="dxa"/>
            <w:gridSpan w:val="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Формирование и исполнение бюджета Подгоренского сельского поселения в соответствии с бюджетным законодательством и нормативной правовой документацией Подгоренского сельского поселения</w:t>
            </w:r>
          </w:p>
        </w:tc>
        <w:tc>
          <w:tcPr>
            <w:tcW w:w="159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79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802,0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773C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927,6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294,3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236,7</w:t>
            </w:r>
          </w:p>
        </w:tc>
        <w:tc>
          <w:tcPr>
            <w:tcW w:w="1210" w:type="dxa"/>
          </w:tcPr>
          <w:p w:rsidR="009C2A62" w:rsidRPr="0048336F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</w:p>
          <w:p w:rsidR="00031AB3" w:rsidRPr="0048336F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990,0</w:t>
            </w:r>
          </w:p>
        </w:tc>
        <w:tc>
          <w:tcPr>
            <w:tcW w:w="118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48336F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095,0</w:t>
            </w:r>
          </w:p>
        </w:tc>
        <w:tc>
          <w:tcPr>
            <w:tcW w:w="1189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48336F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200,0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.</w:t>
            </w:r>
          </w:p>
        </w:tc>
        <w:tc>
          <w:tcPr>
            <w:tcW w:w="3902" w:type="dxa"/>
            <w:gridSpan w:val="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84,7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89,7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89,3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89,0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9,0</w:t>
            </w:r>
          </w:p>
        </w:tc>
        <w:tc>
          <w:tcPr>
            <w:tcW w:w="1188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9,0</w:t>
            </w:r>
          </w:p>
        </w:tc>
        <w:tc>
          <w:tcPr>
            <w:tcW w:w="1189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9,0</w:t>
            </w:r>
          </w:p>
        </w:tc>
      </w:tr>
      <w:tr w:rsidR="009C2A62" w:rsidRPr="0048336F" w:rsidTr="009C2A62">
        <w:trPr>
          <w:jc w:val="center"/>
        </w:trPr>
        <w:tc>
          <w:tcPr>
            <w:tcW w:w="15498" w:type="dxa"/>
            <w:gridSpan w:val="1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Подпрограмма 1. «Социальная политика по оказанию помощи населению»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val="en-US"/>
              </w:rPr>
              <w:t>I.</w:t>
            </w:r>
            <w:r w:rsidRPr="0048336F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3902" w:type="dxa"/>
            <w:gridSpan w:val="2"/>
          </w:tcPr>
          <w:p w:rsidR="009C2A62" w:rsidRPr="0048336F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</w:rPr>
              <w:t>Наличие сре</w:t>
            </w:r>
            <w:proofErr w:type="gramStart"/>
            <w:r w:rsidRPr="0048336F">
              <w:rPr>
                <w:rFonts w:ascii="Times New Roman" w:eastAsia="Times New Roman" w:hAnsi="Times New Roman" w:cs="Times New Roman"/>
              </w:rPr>
              <w:t>дств в б</w:t>
            </w:r>
            <w:proofErr w:type="gramEnd"/>
            <w:r w:rsidRPr="0048336F">
              <w:rPr>
                <w:rFonts w:ascii="Times New Roman" w:eastAsia="Times New Roman" w:hAnsi="Times New Roman" w:cs="Times New Roman"/>
              </w:rPr>
              <w:t>юджете поселения на обеспечение финансовой поддержки граждан</w:t>
            </w:r>
          </w:p>
        </w:tc>
        <w:tc>
          <w:tcPr>
            <w:tcW w:w="159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8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9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2A62" w:rsidRPr="0048336F" w:rsidTr="009C2A62">
        <w:trPr>
          <w:jc w:val="center"/>
        </w:trPr>
        <w:tc>
          <w:tcPr>
            <w:tcW w:w="15498" w:type="dxa"/>
            <w:gridSpan w:val="1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1</w:t>
            </w:r>
          </w:p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Деятельность по укреплению социальной защищенности пожилых людей и</w:t>
            </w: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оказавшихся в трудной жизненной ситуации»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.1.1</w:t>
            </w:r>
          </w:p>
        </w:tc>
        <w:tc>
          <w:tcPr>
            <w:tcW w:w="3902" w:type="dxa"/>
            <w:gridSpan w:val="2"/>
          </w:tcPr>
          <w:p w:rsidR="009C2A62" w:rsidRPr="0048336F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адресной помощи пожилым людям и гражданам, </w:t>
            </w:r>
            <w:proofErr w:type="gramStart"/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оказавшихся</w:t>
            </w:r>
            <w:proofErr w:type="gramEnd"/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в трудной жизненной </w:t>
            </w: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туации</w:t>
            </w:r>
          </w:p>
        </w:tc>
        <w:tc>
          <w:tcPr>
            <w:tcW w:w="159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2,0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A62" w:rsidRPr="0048336F" w:rsidTr="009C2A62">
        <w:trPr>
          <w:jc w:val="center"/>
        </w:trPr>
        <w:tc>
          <w:tcPr>
            <w:tcW w:w="15498" w:type="dxa"/>
            <w:gridSpan w:val="1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Основное мероприятие 1. 2</w:t>
            </w:r>
          </w:p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Деятельность по повышению социальной активности граждан»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.2.1</w:t>
            </w:r>
          </w:p>
        </w:tc>
        <w:tc>
          <w:tcPr>
            <w:tcW w:w="3902" w:type="dxa"/>
            <w:gridSpan w:val="2"/>
          </w:tcPr>
          <w:p w:rsidR="009C2A62" w:rsidRPr="0048336F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Организация выплат Почетным гражданам Подгоренск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A62" w:rsidRPr="0048336F" w:rsidTr="009C2A62">
        <w:trPr>
          <w:jc w:val="center"/>
        </w:trPr>
        <w:tc>
          <w:tcPr>
            <w:tcW w:w="15498" w:type="dxa"/>
            <w:gridSpan w:val="1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 3</w:t>
            </w:r>
          </w:p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возможностями к произведениям</w:t>
            </w:r>
            <w:proofErr w:type="gramEnd"/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.3.1</w:t>
            </w:r>
          </w:p>
        </w:tc>
        <w:tc>
          <w:tcPr>
            <w:tcW w:w="3902" w:type="dxa"/>
            <w:gridSpan w:val="2"/>
          </w:tcPr>
          <w:p w:rsidR="009C2A62" w:rsidRPr="0048336F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</w:t>
            </w:r>
          </w:p>
        </w:tc>
        <w:tc>
          <w:tcPr>
            <w:tcW w:w="159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188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189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.3.2</w:t>
            </w:r>
          </w:p>
        </w:tc>
        <w:tc>
          <w:tcPr>
            <w:tcW w:w="3902" w:type="dxa"/>
            <w:gridSpan w:val="2"/>
          </w:tcPr>
          <w:p w:rsidR="009C2A62" w:rsidRPr="0048336F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0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1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2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3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</w:t>
            </w:r>
          </w:p>
        </w:tc>
        <w:tc>
          <w:tcPr>
            <w:tcW w:w="1188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</w:t>
            </w:r>
          </w:p>
        </w:tc>
        <w:tc>
          <w:tcPr>
            <w:tcW w:w="1189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.3.3</w:t>
            </w:r>
          </w:p>
        </w:tc>
        <w:tc>
          <w:tcPr>
            <w:tcW w:w="3902" w:type="dxa"/>
            <w:gridSpan w:val="2"/>
          </w:tcPr>
          <w:p w:rsidR="009C2A62" w:rsidRPr="0048336F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48336F">
              <w:rPr>
                <w:rFonts w:ascii="Times New Roman" w:eastAsia="Times New Roman" w:hAnsi="Times New Roman" w:cs="Times New Roman"/>
              </w:rPr>
              <w:t>возможностями к произведениям</w:t>
            </w:r>
            <w:proofErr w:type="gramEnd"/>
            <w:r w:rsidRPr="0048336F">
              <w:rPr>
                <w:rFonts w:ascii="Times New Roman" w:eastAsia="Times New Roman" w:hAnsi="Times New Roman" w:cs="Times New Roman"/>
              </w:rPr>
              <w:t xml:space="preserve"> культуры, библиотечным фондам, информации</w:t>
            </w:r>
          </w:p>
        </w:tc>
        <w:tc>
          <w:tcPr>
            <w:tcW w:w="159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A62" w:rsidRPr="0048336F" w:rsidTr="009C2A62">
        <w:trPr>
          <w:jc w:val="center"/>
        </w:trPr>
        <w:tc>
          <w:tcPr>
            <w:tcW w:w="15498" w:type="dxa"/>
            <w:gridSpan w:val="1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 4</w:t>
            </w:r>
          </w:p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Содействие в улучшении бытовых условий участников Великой Отечественной войны и вдов»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.4.1</w:t>
            </w:r>
          </w:p>
        </w:tc>
        <w:tc>
          <w:tcPr>
            <w:tcW w:w="3902" w:type="dxa"/>
            <w:gridSpan w:val="2"/>
          </w:tcPr>
          <w:p w:rsidR="009C2A62" w:rsidRPr="0048336F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</w:rPr>
              <w:t xml:space="preserve">Оказание ежегодной помощи на проведение ремонта жилых </w:t>
            </w:r>
            <w:r w:rsidRPr="0048336F">
              <w:rPr>
                <w:rFonts w:ascii="Times New Roman" w:eastAsia="Times New Roman" w:hAnsi="Times New Roman" w:cs="Times New Roman"/>
              </w:rPr>
              <w:lastRenderedPageBreak/>
              <w:t>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A62" w:rsidRPr="0048336F" w:rsidTr="009C2A62">
        <w:trPr>
          <w:jc w:val="center"/>
        </w:trPr>
        <w:tc>
          <w:tcPr>
            <w:tcW w:w="15498" w:type="dxa"/>
            <w:gridSpan w:val="12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дпрограмма 2. «</w:t>
            </w:r>
            <w:r w:rsidRPr="0048336F">
              <w:rPr>
                <w:rFonts w:ascii="Times New Roman" w:eastAsia="Times New Roman" w:hAnsi="Times New Roman" w:cs="Times New Roman"/>
              </w:rPr>
              <w:t>Обеспечение реализации муниципальной программы</w:t>
            </w:r>
            <w:r w:rsidRPr="0048336F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.1.</w:t>
            </w:r>
          </w:p>
        </w:tc>
        <w:tc>
          <w:tcPr>
            <w:tcW w:w="385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Формирование и исполнение бюджета Подгоренского сельского поселения в соответствии с бюджетным законодательством и нормативной правовой документацией Подгоренского сельского поселения</w:t>
            </w:r>
          </w:p>
        </w:tc>
        <w:tc>
          <w:tcPr>
            <w:tcW w:w="1650" w:type="dxa"/>
            <w:gridSpan w:val="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79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790,0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773C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927,6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294,3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236,7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48336F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990,0</w:t>
            </w:r>
          </w:p>
        </w:tc>
        <w:tc>
          <w:tcPr>
            <w:tcW w:w="118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48336F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095,0</w:t>
            </w:r>
          </w:p>
        </w:tc>
        <w:tc>
          <w:tcPr>
            <w:tcW w:w="1189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031AB3" w:rsidRPr="0048336F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200,0</w:t>
            </w:r>
          </w:p>
        </w:tc>
      </w:tr>
      <w:tr w:rsidR="009C2A62" w:rsidRPr="0048336F" w:rsidTr="009C2A62">
        <w:trPr>
          <w:jc w:val="center"/>
        </w:trPr>
        <w:tc>
          <w:tcPr>
            <w:tcW w:w="15498" w:type="dxa"/>
            <w:gridSpan w:val="1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1.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«</w:t>
            </w:r>
            <w:r w:rsidRPr="0048336F">
              <w:rPr>
                <w:rFonts w:ascii="Times New Roman" w:eastAsia="Times New Roman" w:hAnsi="Times New Roman" w:cs="Times New Roman"/>
              </w:rPr>
              <w:t xml:space="preserve">Финансовое обеспечение деятельности администрации Подгоренского сельского поселения, расходы которой не учтены в других подпрограммах 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</w:rPr>
              <w:t>муниципальной программы»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.1</w:t>
            </w:r>
          </w:p>
        </w:tc>
        <w:tc>
          <w:tcPr>
            <w:tcW w:w="385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сполнение бюджета Подгоренского сельского поселения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33.58</w:t>
            </w: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48336F" w:rsidRDefault="0079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highlight w:val="yellow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63,1</w:t>
            </w:r>
          </w:p>
        </w:tc>
        <w:tc>
          <w:tcPr>
            <w:tcW w:w="1100" w:type="dxa"/>
          </w:tcPr>
          <w:p w:rsidR="009C2A62" w:rsidRPr="0048336F" w:rsidRDefault="009773C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695,4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210" w:type="dxa"/>
          </w:tcPr>
          <w:p w:rsidR="009C2A62" w:rsidRPr="0048336F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90,0</w:t>
            </w:r>
          </w:p>
        </w:tc>
        <w:tc>
          <w:tcPr>
            <w:tcW w:w="1188" w:type="dxa"/>
          </w:tcPr>
          <w:p w:rsidR="009C2A62" w:rsidRPr="0048336F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95,0</w:t>
            </w:r>
          </w:p>
        </w:tc>
        <w:tc>
          <w:tcPr>
            <w:tcW w:w="1189" w:type="dxa"/>
          </w:tcPr>
          <w:p w:rsidR="009C2A62" w:rsidRPr="0048336F" w:rsidRDefault="00031AB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20,0</w:t>
            </w:r>
          </w:p>
        </w:tc>
      </w:tr>
      <w:tr w:rsidR="009C2A62" w:rsidRPr="0048336F" w:rsidTr="009C2A62">
        <w:trPr>
          <w:trHeight w:val="860"/>
          <w:jc w:val="center"/>
        </w:trPr>
        <w:tc>
          <w:tcPr>
            <w:tcW w:w="15498" w:type="dxa"/>
            <w:gridSpan w:val="1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2.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48336F">
              <w:rPr>
                <w:rFonts w:ascii="Times New Roman" w:eastAsia="Times New Roman" w:hAnsi="Times New Roman" w:cs="Times New Roman"/>
                <w:iCs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2.1</w:t>
            </w:r>
          </w:p>
        </w:tc>
        <w:tc>
          <w:tcPr>
            <w:tcW w:w="385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личие сре</w:t>
            </w:r>
            <w:proofErr w:type="gramStart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ств в б</w:t>
            </w:r>
            <w:proofErr w:type="gramEnd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3,6</w:t>
            </w:r>
          </w:p>
        </w:tc>
        <w:tc>
          <w:tcPr>
            <w:tcW w:w="1100" w:type="dxa"/>
          </w:tcPr>
          <w:p w:rsidR="009C2A62" w:rsidRPr="0048336F" w:rsidRDefault="009773C3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2,2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7,8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0,2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90,0</w:t>
            </w:r>
          </w:p>
        </w:tc>
        <w:tc>
          <w:tcPr>
            <w:tcW w:w="1188" w:type="dxa"/>
          </w:tcPr>
          <w:p w:rsidR="009C2A62" w:rsidRPr="0048336F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00,0</w:t>
            </w:r>
          </w:p>
        </w:tc>
        <w:tc>
          <w:tcPr>
            <w:tcW w:w="1189" w:type="dxa"/>
          </w:tcPr>
          <w:p w:rsidR="009C2A62" w:rsidRPr="0048336F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10,0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2.2</w:t>
            </w:r>
          </w:p>
        </w:tc>
        <w:tc>
          <w:tcPr>
            <w:tcW w:w="385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Наличие сре</w:t>
            </w:r>
            <w:proofErr w:type="gramStart"/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дств в б</w:t>
            </w:r>
            <w:proofErr w:type="gramEnd"/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юджете поселения на обеспечение безопасности жизни населения.</w:t>
            </w:r>
          </w:p>
        </w:tc>
        <w:tc>
          <w:tcPr>
            <w:tcW w:w="1650" w:type="dxa"/>
            <w:gridSpan w:val="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,3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,00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,0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88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89" w:type="dxa"/>
          </w:tcPr>
          <w:p w:rsidR="009C2A62" w:rsidRPr="0048336F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4917" w:type="dxa"/>
            <w:gridSpan w:val="11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3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.3.1.</w:t>
            </w:r>
          </w:p>
        </w:tc>
        <w:tc>
          <w:tcPr>
            <w:tcW w:w="385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Наличие муниципальных правовых актов по организации бюджетного процесса в Подгоренском сельском поселении</w:t>
            </w:r>
          </w:p>
        </w:tc>
        <w:tc>
          <w:tcPr>
            <w:tcW w:w="1650" w:type="dxa"/>
            <w:gridSpan w:val="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да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4917" w:type="dxa"/>
            <w:gridSpan w:val="11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4</w:t>
            </w:r>
          </w:p>
          <w:p w:rsidR="009C2A62" w:rsidRPr="0048336F" w:rsidRDefault="009C2A62" w:rsidP="009C2A62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Проведение эффективной политики в области доходов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.4.1</w:t>
            </w:r>
          </w:p>
        </w:tc>
        <w:tc>
          <w:tcPr>
            <w:tcW w:w="385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</w:rPr>
              <w:t xml:space="preserve">Удельный вес недоимки по земельному налогу на 1 января года, </w:t>
            </w:r>
            <w:r w:rsidRPr="0048336F">
              <w:rPr>
                <w:rFonts w:ascii="Times New Roman" w:eastAsia="Times New Roman" w:hAnsi="Times New Roman" w:cs="Times New Roman"/>
              </w:rPr>
              <w:lastRenderedPageBreak/>
              <w:t xml:space="preserve">следующего за </w:t>
            </w:r>
            <w:proofErr w:type="gramStart"/>
            <w:r w:rsidRPr="0048336F">
              <w:rPr>
                <w:rFonts w:ascii="Times New Roman" w:eastAsia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650" w:type="dxa"/>
            <w:gridSpan w:val="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4,0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3,5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3,0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,8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,7</w:t>
            </w:r>
          </w:p>
        </w:tc>
        <w:tc>
          <w:tcPr>
            <w:tcW w:w="118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,6</w:t>
            </w:r>
          </w:p>
        </w:tc>
        <w:tc>
          <w:tcPr>
            <w:tcW w:w="1189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,5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lastRenderedPageBreak/>
              <w:t>2.4.2</w:t>
            </w:r>
          </w:p>
        </w:tc>
        <w:tc>
          <w:tcPr>
            <w:tcW w:w="385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48336F">
              <w:rPr>
                <w:rFonts w:ascii="Times New Roman" w:eastAsia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650" w:type="dxa"/>
            <w:gridSpan w:val="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6,0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5,8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5,6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5,2</w:t>
            </w:r>
          </w:p>
        </w:tc>
        <w:tc>
          <w:tcPr>
            <w:tcW w:w="118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5,1</w:t>
            </w:r>
          </w:p>
        </w:tc>
        <w:tc>
          <w:tcPr>
            <w:tcW w:w="1189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4917" w:type="dxa"/>
            <w:gridSpan w:val="11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2.5</w:t>
            </w:r>
          </w:p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 xml:space="preserve">«Повышение эффективности бюджетных расходов и реализация механизмов </w:t>
            </w:r>
            <w:proofErr w:type="gramStart"/>
            <w:r w:rsidRPr="0048336F">
              <w:rPr>
                <w:rFonts w:ascii="Times New Roman" w:eastAsia="Times New Roman" w:hAnsi="Times New Roman" w:cs="Times New Roman"/>
                <w:kern w:val="2"/>
              </w:rPr>
              <w:t>контроля за</w:t>
            </w:r>
            <w:proofErr w:type="gramEnd"/>
            <w:r w:rsidRPr="0048336F">
              <w:rPr>
                <w:rFonts w:ascii="Times New Roman" w:eastAsia="Times New Roman" w:hAnsi="Times New Roman" w:cs="Times New Roman"/>
                <w:kern w:val="2"/>
              </w:rPr>
              <w:t xml:space="preserve"> исполнением бюджета»</w:t>
            </w:r>
          </w:p>
        </w:tc>
      </w:tr>
      <w:tr w:rsidR="009C2A62" w:rsidRPr="0048336F" w:rsidTr="009C2A62">
        <w:trPr>
          <w:jc w:val="center"/>
        </w:trPr>
        <w:tc>
          <w:tcPr>
            <w:tcW w:w="581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2.5.1</w:t>
            </w:r>
          </w:p>
        </w:tc>
        <w:tc>
          <w:tcPr>
            <w:tcW w:w="385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</w:rPr>
              <w:t>Доля расходов бюджета Подгоренского сельского поселения, формируемых в рамках муниципальных программ</w:t>
            </w:r>
          </w:p>
        </w:tc>
        <w:tc>
          <w:tcPr>
            <w:tcW w:w="1650" w:type="dxa"/>
            <w:gridSpan w:val="2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9C2A62" w:rsidRPr="0048336F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</w:rPr>
              <w:t>100</w:t>
            </w:r>
          </w:p>
        </w:tc>
      </w:tr>
    </w:tbl>
    <w:p w:rsidR="009C2A62" w:rsidRPr="0048336F" w:rsidRDefault="009C2A62" w:rsidP="009C2A6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lang w:eastAsia="ru-RU"/>
        </w:rPr>
      </w:pPr>
    </w:p>
    <w:p w:rsidR="009C2A62" w:rsidRPr="0048336F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48336F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48336F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48336F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3068" w:rsidRPr="0048336F" w:rsidRDefault="00A73068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48336F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48336F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48336F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7A5CFC" w:rsidRPr="0048336F" w:rsidTr="007A5CFC">
        <w:tc>
          <w:tcPr>
            <w:tcW w:w="3806" w:type="dxa"/>
          </w:tcPr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Приложение 2</w:t>
            </w:r>
          </w:p>
          <w:p w:rsidR="007A5CFC" w:rsidRPr="0048336F" w:rsidRDefault="007A5CFC" w:rsidP="006D68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 постановлению администрации Подгоренского сельского</w:t>
            </w:r>
            <w:r w:rsidR="006D6828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поселения от 07.07.2015 г. № </w:t>
            </w:r>
            <w:r w:rsidR="00B4687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1</w:t>
            </w:r>
          </w:p>
        </w:tc>
      </w:tr>
    </w:tbl>
    <w:p w:rsidR="009C2A62" w:rsidRPr="0048336F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48336F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C2A62" w:rsidRPr="0048336F" w:rsidRDefault="009C2A62" w:rsidP="007A5CF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48336F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48336F">
        <w:rPr>
          <w:rFonts w:ascii="Times New Roman" w:eastAsia="Times New Roman" w:hAnsi="Times New Roman" w:cs="Times New Roman"/>
          <w:kern w:val="2"/>
          <w:lang w:eastAsia="ru-RU"/>
        </w:rPr>
        <w:t>РАСХОДЫ</w:t>
      </w:r>
    </w:p>
    <w:p w:rsidR="007A5CFC" w:rsidRPr="0048336F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48336F">
        <w:rPr>
          <w:rFonts w:ascii="Times New Roman" w:eastAsia="Times New Roman" w:hAnsi="Times New Roman" w:cs="Times New Roman"/>
          <w:kern w:val="2"/>
          <w:lang w:eastAsia="ru-RU"/>
        </w:rPr>
        <w:t>местного бюджета на реализацию муниципальной программы  Подгоренского сельского поселения «Управление муниципальными финансами и муниципальное управление на 2014-2020 годы»</w:t>
      </w:r>
    </w:p>
    <w:p w:rsidR="007A5CFC" w:rsidRPr="0048336F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2"/>
        <w:gridCol w:w="964"/>
        <w:gridCol w:w="964"/>
        <w:gridCol w:w="717"/>
        <w:gridCol w:w="247"/>
        <w:gridCol w:w="964"/>
        <w:gridCol w:w="1070"/>
        <w:gridCol w:w="866"/>
        <w:gridCol w:w="421"/>
        <w:gridCol w:w="444"/>
      </w:tblGrid>
      <w:tr w:rsidR="007A5CFC" w:rsidRPr="0048336F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Наименование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униципаль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ной программы, подпрограммы, основного ме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3202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7" w:type="dxa"/>
            <w:gridSpan w:val="9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,</w:t>
            </w:r>
            <w:proofErr w:type="gramEnd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тыс. руб.</w:t>
            </w:r>
          </w:p>
        </w:tc>
      </w:tr>
      <w:tr w:rsidR="007A5CFC" w:rsidRPr="0048336F" w:rsidTr="007A5CFC">
        <w:trPr>
          <w:trHeight w:val="606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4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5 </w:t>
            </w: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9 </w:t>
            </w: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20</w:t>
            </w:r>
          </w:p>
        </w:tc>
      </w:tr>
      <w:tr w:rsidR="007A5CFC" w:rsidRPr="0048336F" w:rsidTr="007A5CFC">
        <w:trPr>
          <w:tblHeader/>
          <w:tblCellSpacing w:w="5" w:type="nil"/>
          <w:jc w:val="center"/>
        </w:trPr>
        <w:tc>
          <w:tcPr>
            <w:tcW w:w="12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05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</w:t>
            </w:r>
          </w:p>
        </w:tc>
        <w:tc>
          <w:tcPr>
            <w:tcW w:w="866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3</w:t>
            </w: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</w:t>
            </w:r>
          </w:p>
        </w:tc>
      </w:tr>
      <w:tr w:rsidR="007A5CFC" w:rsidRPr="0048336F" w:rsidTr="007A5CFC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48336F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27,6</w:t>
            </w: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</w:tr>
      <w:tr w:rsidR="007A5CFC" w:rsidRPr="0048336F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48336F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48336F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48336F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27,6</w:t>
            </w: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</w:tr>
      <w:tr w:rsidR="007A5CFC" w:rsidRPr="0048336F" w:rsidTr="007A5CFC">
        <w:trPr>
          <w:trHeight w:val="46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Подпрограмма 1 </w:t>
            </w:r>
          </w:p>
        </w:tc>
        <w:tc>
          <w:tcPr>
            <w:tcW w:w="405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AC0489" w:rsidP="00AC0489">
            <w:pPr>
              <w:tabs>
                <w:tab w:val="left" w:pos="240"/>
                <w:tab w:val="center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48336F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48336F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48336F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1.1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48336F" w:rsidTr="007A5CFC">
        <w:trPr>
          <w:trHeight w:val="573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48336F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тветственный исполнитель Администрация Подгоренского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48336F" w:rsidTr="007A5CFC">
        <w:trPr>
          <w:trHeight w:val="599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Основное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1.2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48336F" w:rsidTr="007A5CFC">
        <w:trPr>
          <w:trHeight w:val="357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48336F" w:rsidTr="007A5CFC">
        <w:trPr>
          <w:trHeight w:val="675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48336F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1.3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возможностями к произведениям</w:t>
            </w:r>
            <w:proofErr w:type="gramEnd"/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48336F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48336F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48336F" w:rsidTr="007A5CFC">
        <w:trPr>
          <w:trHeight w:val="405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1.4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48336F" w:rsidTr="007A5CFC">
        <w:trPr>
          <w:trHeight w:val="427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48336F" w:rsidTr="007A5CFC">
        <w:trPr>
          <w:trHeight w:val="280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48336F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про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грамма 2 </w:t>
            </w:r>
          </w:p>
        </w:tc>
        <w:tc>
          <w:tcPr>
            <w:tcW w:w="405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48336F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27,6</w:t>
            </w: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9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9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2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</w:tr>
      <w:tr w:rsidR="007A5CFC" w:rsidRPr="0048336F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48336F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48336F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48336F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27,6</w:t>
            </w: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9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9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2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</w:tr>
      <w:tr w:rsidR="007A5CFC" w:rsidRPr="0048336F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2.1</w:t>
            </w:r>
          </w:p>
        </w:tc>
        <w:tc>
          <w:tcPr>
            <w:tcW w:w="405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.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сего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48336F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695,4</w:t>
            </w: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00,0</w:t>
            </w: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00,0</w:t>
            </w: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00,0</w:t>
            </w:r>
          </w:p>
        </w:tc>
      </w:tr>
      <w:tr w:rsidR="007A5CFC" w:rsidRPr="0048336F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48336F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48336F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48336F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695,4</w:t>
            </w: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5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5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865" w:type="dxa"/>
            <w:gridSpan w:val="2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5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</w:tr>
      <w:tr w:rsidR="007A5CFC" w:rsidRPr="0048336F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мероприятие 2.2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нансовое обеспечение выполнения </w:t>
            </w: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Всего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226,9</w:t>
            </w:r>
          </w:p>
        </w:tc>
        <w:tc>
          <w:tcPr>
            <w:tcW w:w="964" w:type="dxa"/>
          </w:tcPr>
          <w:p w:rsidR="007A5CFC" w:rsidRPr="0048336F" w:rsidRDefault="009773C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2,2</w:t>
            </w: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9,8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0,0</w:t>
            </w:r>
          </w:p>
        </w:tc>
      </w:tr>
      <w:tr w:rsidR="007A5CFC" w:rsidRPr="0048336F" w:rsidTr="007A5CFC">
        <w:trPr>
          <w:trHeight w:val="397"/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48336F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48336F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  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48336F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2,2</w:t>
            </w:r>
          </w:p>
        </w:tc>
        <w:tc>
          <w:tcPr>
            <w:tcW w:w="964" w:type="dxa"/>
            <w:gridSpan w:val="2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9,8</w:t>
            </w:r>
          </w:p>
        </w:tc>
        <w:tc>
          <w:tcPr>
            <w:tcW w:w="964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0,0</w:t>
            </w:r>
          </w:p>
        </w:tc>
      </w:tr>
      <w:tr w:rsidR="007A5CFC" w:rsidRPr="0048336F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A73068" w:rsidRPr="0048336F" w:rsidRDefault="00A73068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Приложение 3</w:t>
            </w:r>
          </w:p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 постановлению администрации Подгоренск</w:t>
            </w:r>
            <w:r w:rsidR="006D6828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го сельского поселения от 07.07.2015 г. № </w:t>
            </w:r>
            <w:r w:rsidR="00B4687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1</w:t>
            </w:r>
          </w:p>
        </w:tc>
      </w:tr>
      <w:tr w:rsidR="007A5CFC" w:rsidRPr="0048336F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48336F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</w:tbl>
    <w:p w:rsidR="009C2A62" w:rsidRPr="0048336F" w:rsidRDefault="009C2A62" w:rsidP="00B46D2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48336F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48336F">
        <w:rPr>
          <w:rFonts w:ascii="Times New Roman" w:eastAsia="Times New Roman" w:hAnsi="Times New Roman" w:cs="Times New Roman"/>
          <w:kern w:val="2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</w:p>
    <w:p w:rsidR="007A5CFC" w:rsidRPr="0048336F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48336F">
        <w:rPr>
          <w:rFonts w:ascii="Times New Roman" w:eastAsia="Times New Roman" w:hAnsi="Times New Roman" w:cs="Times New Roman"/>
          <w:kern w:val="2"/>
          <w:lang w:eastAsia="ru-RU"/>
        </w:rPr>
        <w:t>юридических и физических лиц на реализацию муниципальной программы Подгоренского сельского поселения «</w:t>
      </w:r>
      <w:r w:rsidRPr="0048336F">
        <w:rPr>
          <w:rFonts w:ascii="Times New Roman" w:eastAsia="Times New Roman" w:hAnsi="Times New Roman" w:cs="Times New Roman"/>
          <w:lang w:eastAsia="ru-RU"/>
        </w:rPr>
        <w:t>«Управление муниципальными финансами и муниципальное управление на 2014-2020 годы»</w:t>
      </w:r>
    </w:p>
    <w:p w:rsidR="007A5CFC" w:rsidRPr="0048336F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7A5CFC" w:rsidRPr="0048336F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Наименование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муниципальной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программы, подпро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граммы,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A5CFC" w:rsidRPr="0048336F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4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6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)</w:t>
            </w:r>
          </w:p>
        </w:tc>
      </w:tr>
      <w:tr w:rsidR="007A5CFC" w:rsidRPr="0048336F" w:rsidTr="00AC0489">
        <w:trPr>
          <w:tblHeader/>
          <w:tblCellSpacing w:w="5" w:type="nil"/>
          <w:jc w:val="center"/>
        </w:trPr>
        <w:tc>
          <w:tcPr>
            <w:tcW w:w="1376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3308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7A5CFC" w:rsidRPr="0048336F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правление муниципальными финан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48336F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802,0</w:t>
            </w:r>
          </w:p>
        </w:tc>
        <w:tc>
          <w:tcPr>
            <w:tcW w:w="1070" w:type="dxa"/>
          </w:tcPr>
          <w:p w:rsidR="007A5CFC" w:rsidRPr="0048336F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27,6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1990,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2095,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48336F" w:rsidRDefault="006D6828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0,2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8,8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1,2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48336F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55,4</w:t>
            </w:r>
          </w:p>
        </w:tc>
        <w:tc>
          <w:tcPr>
            <w:tcW w:w="1070" w:type="dxa"/>
          </w:tcPr>
          <w:p w:rsidR="007A5CFC" w:rsidRPr="0048336F" w:rsidRDefault="006D6828" w:rsidP="006D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77,4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25,5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75,5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42,9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47,9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52,9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blCellSpacing w:w="5" w:type="nil"/>
          <w:jc w:val="center"/>
        </w:trPr>
        <w:tc>
          <w:tcPr>
            <w:tcW w:w="1376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AC0489" w:rsidRPr="0048336F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про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грамма 1 </w:t>
            </w:r>
          </w:p>
        </w:tc>
        <w:tc>
          <w:tcPr>
            <w:tcW w:w="3308" w:type="dxa"/>
            <w:vMerge w:val="restart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2349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       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     0</w:t>
            </w:r>
          </w:p>
        </w:tc>
        <w:tc>
          <w:tcPr>
            <w:tcW w:w="109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     0</w:t>
            </w:r>
          </w:p>
        </w:tc>
      </w:tr>
      <w:tr w:rsidR="00AC0489" w:rsidRPr="0048336F" w:rsidTr="00AC0489">
        <w:trPr>
          <w:trHeight w:val="132"/>
          <w:tblCellSpacing w:w="5" w:type="nil"/>
          <w:jc w:val="center"/>
        </w:trPr>
        <w:tc>
          <w:tcPr>
            <w:tcW w:w="1376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48336F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48336F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48336F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       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48336F" w:rsidTr="00AC0489">
        <w:trPr>
          <w:trHeight w:val="218"/>
          <w:tblCellSpacing w:w="5" w:type="nil"/>
          <w:jc w:val="center"/>
        </w:trPr>
        <w:tc>
          <w:tcPr>
            <w:tcW w:w="1376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1.1 </w:t>
            </w:r>
          </w:p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49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489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48336F" w:rsidRDefault="00AC0489">
            <w:pPr>
              <w:rPr>
                <w:rFonts w:ascii="Times New Roman" w:hAnsi="Times New Roman" w:cs="Times New Roman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1.2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тие 1.3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возможностями к произведениям</w:t>
            </w:r>
            <w:proofErr w:type="gramEnd"/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1.4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Подпрограмма 2 </w:t>
            </w:r>
          </w:p>
        </w:tc>
        <w:tc>
          <w:tcPr>
            <w:tcW w:w="3308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48336F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90,0</w:t>
            </w:r>
          </w:p>
        </w:tc>
        <w:tc>
          <w:tcPr>
            <w:tcW w:w="1070" w:type="dxa"/>
          </w:tcPr>
          <w:p w:rsidR="007A5CFC" w:rsidRPr="0048336F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27,6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94,3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9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  <w:tc>
          <w:tcPr>
            <w:tcW w:w="1070" w:type="dxa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9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,0</w:t>
            </w:r>
          </w:p>
        </w:tc>
        <w:tc>
          <w:tcPr>
            <w:tcW w:w="1090" w:type="dxa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2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,0</w:t>
            </w:r>
          </w:p>
        </w:tc>
      </w:tr>
      <w:tr w:rsidR="007A5CFC" w:rsidRPr="0048336F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48336F" w:rsidRDefault="006D6828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0,2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8,8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1,2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48336F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43</w:t>
            </w:r>
            <w:r w:rsidR="007553D5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4</w:t>
            </w:r>
          </w:p>
        </w:tc>
        <w:tc>
          <w:tcPr>
            <w:tcW w:w="1070" w:type="dxa"/>
          </w:tcPr>
          <w:p w:rsidR="007A5CFC" w:rsidRPr="0048336F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777,4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25,5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75,5</w:t>
            </w:r>
          </w:p>
        </w:tc>
        <w:tc>
          <w:tcPr>
            <w:tcW w:w="1070" w:type="dxa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4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,9</w:t>
            </w:r>
          </w:p>
        </w:tc>
        <w:tc>
          <w:tcPr>
            <w:tcW w:w="1070" w:type="dxa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47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9</w:t>
            </w:r>
          </w:p>
        </w:tc>
        <w:tc>
          <w:tcPr>
            <w:tcW w:w="1090" w:type="dxa"/>
          </w:tcPr>
          <w:p w:rsidR="007A5CFC" w:rsidRPr="0048336F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52</w:t>
            </w:r>
            <w:r w:rsidR="007A5CFC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9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2.1</w:t>
            </w:r>
          </w:p>
        </w:tc>
        <w:tc>
          <w:tcPr>
            <w:tcW w:w="3308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48336F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63</w:t>
            </w:r>
            <w:r w:rsidR="007553D5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1</w:t>
            </w:r>
          </w:p>
        </w:tc>
        <w:tc>
          <w:tcPr>
            <w:tcW w:w="1070" w:type="dxa"/>
          </w:tcPr>
          <w:p w:rsidR="007A5CFC" w:rsidRPr="0048336F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695,4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00,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48336F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3,1</w:t>
            </w:r>
          </w:p>
        </w:tc>
        <w:tc>
          <w:tcPr>
            <w:tcW w:w="1070" w:type="dxa"/>
          </w:tcPr>
          <w:p w:rsidR="007A5CFC" w:rsidRPr="0048336F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695,4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00,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2.2 </w:t>
            </w:r>
          </w:p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6,9</w:t>
            </w:r>
          </w:p>
        </w:tc>
        <w:tc>
          <w:tcPr>
            <w:tcW w:w="1070" w:type="dxa"/>
          </w:tcPr>
          <w:p w:rsidR="007A5CFC" w:rsidRPr="0048336F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2,2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9,8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0,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5,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0,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48336F" w:rsidRDefault="006D6828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0,2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8,8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1,1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7,1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   80,3</w:t>
            </w:r>
          </w:p>
        </w:tc>
        <w:tc>
          <w:tcPr>
            <w:tcW w:w="1070" w:type="dxa"/>
          </w:tcPr>
          <w:p w:rsidR="007A5CFC" w:rsidRPr="0048336F" w:rsidRDefault="006D6828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2,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1,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,1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2,9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7,9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2,9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  <w:tr w:rsidR="007A5CFC" w:rsidRPr="0048336F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48336F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48336F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</w:tr>
    </w:tbl>
    <w:p w:rsidR="007A5CFC" w:rsidRPr="0048336F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48336F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48336F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48336F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48336F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48336F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48336F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48336F" w:rsidRPr="0048336F" w:rsidRDefault="0048336F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48336F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7A5CFC" w:rsidRPr="0048336F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0" w:type="auto"/>
        <w:tblInd w:w="11438" w:type="dxa"/>
        <w:tblLook w:val="01E0" w:firstRow="1" w:lastRow="1" w:firstColumn="1" w:lastColumn="1" w:noHBand="0" w:noVBand="0"/>
      </w:tblPr>
      <w:tblGrid>
        <w:gridCol w:w="3348"/>
      </w:tblGrid>
      <w:tr w:rsidR="00882906" w:rsidRPr="0048336F" w:rsidTr="00882906">
        <w:tc>
          <w:tcPr>
            <w:tcW w:w="3775" w:type="dxa"/>
          </w:tcPr>
          <w:p w:rsidR="00882906" w:rsidRPr="0048336F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4 </w:t>
            </w:r>
          </w:p>
          <w:p w:rsidR="00882906" w:rsidRPr="0048336F" w:rsidRDefault="00882906" w:rsidP="006D68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Подгоренского с</w:t>
            </w:r>
            <w:r w:rsidR="006D6828" w:rsidRPr="0048336F">
              <w:rPr>
                <w:rFonts w:ascii="Times New Roman" w:eastAsia="Times New Roman" w:hAnsi="Times New Roman" w:cs="Times New Roman"/>
                <w:lang w:eastAsia="ru-RU"/>
              </w:rPr>
              <w:t>ельского поселения от 07.07.2015 №</w:t>
            </w:r>
            <w:r w:rsidR="00B4687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</w:tbl>
    <w:p w:rsidR="00882906" w:rsidRPr="0048336F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882906" w:rsidRPr="0048336F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882906" w:rsidRPr="0048336F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48336F">
        <w:rPr>
          <w:rFonts w:ascii="Times New Roman" w:eastAsia="Times New Roman" w:hAnsi="Times New Roman" w:cs="Times New Roman"/>
          <w:kern w:val="2"/>
          <w:lang w:eastAsia="ru-RU"/>
        </w:rPr>
        <w:t>План реализации муниципальной программы</w:t>
      </w:r>
    </w:p>
    <w:p w:rsidR="00882906" w:rsidRPr="0048336F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48336F">
        <w:rPr>
          <w:rFonts w:ascii="Times New Roman" w:eastAsia="Times New Roman" w:hAnsi="Times New Roman" w:cs="Times New Roman"/>
          <w:kern w:val="2"/>
          <w:lang w:eastAsia="ru-RU"/>
        </w:rPr>
        <w:t xml:space="preserve">Подгоренского сельского поселения </w:t>
      </w:r>
      <w:r w:rsidRPr="0048336F">
        <w:rPr>
          <w:rFonts w:ascii="Times New Roman" w:eastAsia="Times New Roman" w:hAnsi="Times New Roman" w:cs="Times New Roman"/>
          <w:lang w:eastAsia="ru-RU"/>
        </w:rPr>
        <w:t>«Управление муниципальными финансами и муниципальное управление на 2014-2020 годы»</w:t>
      </w:r>
    </w:p>
    <w:p w:rsidR="00882906" w:rsidRPr="0048336F" w:rsidRDefault="00882906" w:rsidP="0088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"/>
        <w:gridCol w:w="1172"/>
        <w:gridCol w:w="2670"/>
        <w:gridCol w:w="1710"/>
        <w:gridCol w:w="1224"/>
        <w:gridCol w:w="1269"/>
        <w:gridCol w:w="3686"/>
        <w:gridCol w:w="2049"/>
        <w:gridCol w:w="1134"/>
      </w:tblGrid>
      <w:tr w:rsidR="00882906" w:rsidRPr="0048336F" w:rsidTr="00B46874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48336F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882906" w:rsidRPr="0048336F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татус</w:t>
            </w:r>
          </w:p>
        </w:tc>
        <w:tc>
          <w:tcPr>
            <w:tcW w:w="2670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именование подпрограммы,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основного мероприятия, мероприятия</w:t>
            </w:r>
          </w:p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10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proofErr w:type="gramStart"/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93" w:type="dxa"/>
            <w:gridSpan w:val="2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жидаемый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непосредственный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 xml:space="preserve">результат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049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КБК </w:t>
            </w:r>
          </w:p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местный бюджет)</w:t>
            </w:r>
          </w:p>
        </w:tc>
        <w:tc>
          <w:tcPr>
            <w:tcW w:w="1134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82906" w:rsidRPr="0048336F" w:rsidTr="00B46874">
        <w:trPr>
          <w:tblCellSpacing w:w="5" w:type="nil"/>
          <w:jc w:val="center"/>
        </w:trPr>
        <w:tc>
          <w:tcPr>
            <w:tcW w:w="335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24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начала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кончания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реализации</w:t>
            </w:r>
          </w:p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49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882906" w:rsidRPr="0048336F" w:rsidTr="00B46874">
        <w:trPr>
          <w:tblHeader/>
          <w:tblCellSpacing w:w="5" w:type="nil"/>
          <w:jc w:val="center"/>
        </w:trPr>
        <w:tc>
          <w:tcPr>
            <w:tcW w:w="335" w:type="dxa"/>
          </w:tcPr>
          <w:p w:rsidR="00882906" w:rsidRPr="0048336F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2670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1710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224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1269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</w:t>
            </w:r>
          </w:p>
        </w:tc>
        <w:tc>
          <w:tcPr>
            <w:tcW w:w="3686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</w:t>
            </w:r>
          </w:p>
        </w:tc>
        <w:tc>
          <w:tcPr>
            <w:tcW w:w="2049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1134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</w:tr>
      <w:tr w:rsidR="00882906" w:rsidRPr="0048336F" w:rsidTr="00B46874">
        <w:trPr>
          <w:tblCellSpacing w:w="5" w:type="nil"/>
          <w:jc w:val="center"/>
        </w:trPr>
        <w:tc>
          <w:tcPr>
            <w:tcW w:w="335" w:type="dxa"/>
          </w:tcPr>
          <w:p w:rsidR="00882906" w:rsidRPr="0048336F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программа</w:t>
            </w:r>
          </w:p>
        </w:tc>
        <w:tc>
          <w:tcPr>
            <w:tcW w:w="2670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правление муниципальными финан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1710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5</w:t>
            </w:r>
          </w:p>
        </w:tc>
        <w:tc>
          <w:tcPr>
            <w:tcW w:w="1269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49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14 03 0 0000 00 00</w:t>
            </w:r>
          </w:p>
        </w:tc>
        <w:tc>
          <w:tcPr>
            <w:tcW w:w="1134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882906" w:rsidRPr="0048336F" w:rsidTr="00B46874">
        <w:trPr>
          <w:tblCellSpacing w:w="5" w:type="nil"/>
          <w:jc w:val="center"/>
        </w:trPr>
        <w:tc>
          <w:tcPr>
            <w:tcW w:w="335" w:type="dxa"/>
          </w:tcPr>
          <w:p w:rsidR="00882906" w:rsidRPr="0048336F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72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программа 2</w:t>
            </w:r>
          </w:p>
        </w:tc>
        <w:tc>
          <w:tcPr>
            <w:tcW w:w="2670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5</w:t>
            </w:r>
          </w:p>
        </w:tc>
        <w:tc>
          <w:tcPr>
            <w:tcW w:w="1269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49" w:type="dxa"/>
          </w:tcPr>
          <w:p w:rsidR="00882906" w:rsidRPr="0048336F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14 03 2 0000</w:t>
            </w:r>
          </w:p>
        </w:tc>
        <w:tc>
          <w:tcPr>
            <w:tcW w:w="1134" w:type="dxa"/>
          </w:tcPr>
          <w:p w:rsidR="00882906" w:rsidRPr="0048336F" w:rsidRDefault="006D682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27,6</w:t>
            </w:r>
          </w:p>
        </w:tc>
      </w:tr>
      <w:tr w:rsidR="00882906" w:rsidRPr="0048336F" w:rsidTr="00B46874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48336F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72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</w:p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роприятие 2.1</w:t>
            </w:r>
          </w:p>
        </w:tc>
        <w:tc>
          <w:tcPr>
            <w:tcW w:w="2670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деятельности администрации Подгоренского сельского поселения, расходы </w:t>
            </w: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ой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5</w:t>
            </w:r>
          </w:p>
        </w:tc>
        <w:tc>
          <w:tcPr>
            <w:tcW w:w="1269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.12.2015</w:t>
            </w:r>
          </w:p>
        </w:tc>
        <w:tc>
          <w:tcPr>
            <w:tcW w:w="3686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беспечение реализации управленческой и организационной деятельности администрации Подгоренского сельского поселения в целях повышения эффективности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2049" w:type="dxa"/>
          </w:tcPr>
          <w:p w:rsidR="00882906" w:rsidRPr="0048336F" w:rsidRDefault="00283EEF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914 01 0 2032 92 02</w:t>
            </w:r>
          </w:p>
        </w:tc>
        <w:tc>
          <w:tcPr>
            <w:tcW w:w="1134" w:type="dxa"/>
          </w:tcPr>
          <w:p w:rsidR="00882906" w:rsidRPr="0048336F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46,2</w:t>
            </w:r>
          </w:p>
        </w:tc>
      </w:tr>
      <w:tr w:rsidR="00283EEF" w:rsidRPr="0048336F" w:rsidTr="00B46874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283EEF" w:rsidRPr="0048336F" w:rsidRDefault="00283EEF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vMerge/>
          </w:tcPr>
          <w:p w:rsidR="00283EEF" w:rsidRPr="0048336F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283EEF" w:rsidRPr="0048336F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vMerge/>
          </w:tcPr>
          <w:p w:rsidR="00283EEF" w:rsidRPr="0048336F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283EEF" w:rsidRPr="0048336F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283EEF" w:rsidRPr="0048336F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283EEF" w:rsidRPr="0048336F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49" w:type="dxa"/>
          </w:tcPr>
          <w:p w:rsidR="00283EEF" w:rsidRPr="0048336F" w:rsidRDefault="00283EEF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14 01 0 4032 92 01</w:t>
            </w:r>
          </w:p>
        </w:tc>
        <w:tc>
          <w:tcPr>
            <w:tcW w:w="1134" w:type="dxa"/>
          </w:tcPr>
          <w:p w:rsidR="00283EEF" w:rsidRPr="0048336F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49,2</w:t>
            </w:r>
          </w:p>
        </w:tc>
      </w:tr>
      <w:tr w:rsidR="00882906" w:rsidRPr="0048336F" w:rsidTr="00B46874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48336F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049" w:type="dxa"/>
          </w:tcPr>
          <w:p w:rsidR="00882906" w:rsidRPr="0048336F" w:rsidRDefault="00283EEF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14 01 0 7032 90 11</w:t>
            </w:r>
          </w:p>
        </w:tc>
        <w:tc>
          <w:tcPr>
            <w:tcW w:w="1134" w:type="dxa"/>
          </w:tcPr>
          <w:p w:rsidR="00882906" w:rsidRPr="0048336F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0,0</w:t>
            </w:r>
          </w:p>
        </w:tc>
      </w:tr>
      <w:tr w:rsidR="00882906" w:rsidRPr="0048336F" w:rsidTr="00B46874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48336F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172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Основное 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мероприя</w:t>
            </w: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softHyphen/>
              <w:t xml:space="preserve">тие 2.2 </w:t>
            </w:r>
          </w:p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670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5</w:t>
            </w:r>
          </w:p>
        </w:tc>
        <w:tc>
          <w:tcPr>
            <w:tcW w:w="1269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государственных полномочий по осуществлению первичному воинскому учету, повышение эффективности использования имущества Подгоренского 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2049" w:type="dxa"/>
          </w:tcPr>
          <w:p w:rsidR="00882906" w:rsidRPr="0048336F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914 01 1 3032 90 20 </w:t>
            </w:r>
          </w:p>
        </w:tc>
        <w:tc>
          <w:tcPr>
            <w:tcW w:w="1134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882906" w:rsidRPr="0048336F" w:rsidTr="00B46874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48336F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</w:tcPr>
          <w:p w:rsidR="00882906" w:rsidRPr="0048336F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914 02 0 3032 51 18 </w:t>
            </w:r>
          </w:p>
        </w:tc>
        <w:tc>
          <w:tcPr>
            <w:tcW w:w="1134" w:type="dxa"/>
          </w:tcPr>
          <w:p w:rsidR="00882906" w:rsidRPr="0048336F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0,2</w:t>
            </w:r>
          </w:p>
        </w:tc>
      </w:tr>
      <w:tr w:rsidR="00882906" w:rsidRPr="0048336F" w:rsidTr="00B46874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48336F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</w:tcPr>
          <w:p w:rsidR="00882906" w:rsidRPr="0048336F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14 03 0 9032 91 43</w:t>
            </w:r>
          </w:p>
        </w:tc>
        <w:tc>
          <w:tcPr>
            <w:tcW w:w="1134" w:type="dxa"/>
          </w:tcPr>
          <w:p w:rsidR="00882906" w:rsidRPr="0048336F" w:rsidRDefault="00E939E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  <w:r w:rsidR="00882906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0</w:t>
            </w:r>
          </w:p>
        </w:tc>
      </w:tr>
      <w:tr w:rsidR="00882906" w:rsidRPr="0048336F" w:rsidTr="00B46874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48336F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</w:tcPr>
          <w:p w:rsidR="00882906" w:rsidRPr="0048336F" w:rsidRDefault="00882906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14 10 0 1032 90 47</w:t>
            </w:r>
          </w:p>
        </w:tc>
        <w:tc>
          <w:tcPr>
            <w:tcW w:w="1134" w:type="dxa"/>
          </w:tcPr>
          <w:p w:rsidR="00882906" w:rsidRPr="0048336F" w:rsidRDefault="00E939E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4</w:t>
            </w:r>
            <w:r w:rsidR="00882906" w:rsidRPr="0048336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0</w:t>
            </w:r>
          </w:p>
        </w:tc>
      </w:tr>
      <w:tr w:rsidR="00882906" w:rsidRPr="0048336F" w:rsidTr="00B46874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48336F" w:rsidRDefault="00882906" w:rsidP="008829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9" w:type="dxa"/>
          </w:tcPr>
          <w:p w:rsidR="00E939E8" w:rsidRPr="0048336F" w:rsidRDefault="00E939E8" w:rsidP="008829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34" w:type="dxa"/>
          </w:tcPr>
          <w:p w:rsidR="00882906" w:rsidRPr="0048336F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</w:tbl>
    <w:p w:rsidR="00882906" w:rsidRPr="0048336F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lang w:eastAsia="ru-RU"/>
        </w:rPr>
      </w:pPr>
    </w:p>
    <w:p w:rsidR="00882906" w:rsidRPr="0048336F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lang w:eastAsia="ru-RU"/>
        </w:rPr>
      </w:pPr>
    </w:p>
    <w:p w:rsidR="00882906" w:rsidRPr="0048336F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lang w:eastAsia="ru-RU"/>
        </w:rPr>
      </w:pPr>
    </w:p>
    <w:p w:rsidR="00882906" w:rsidRPr="0048336F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lang w:eastAsia="ru-RU"/>
        </w:rPr>
      </w:pPr>
    </w:p>
    <w:p w:rsidR="00882906" w:rsidRPr="0048336F" w:rsidRDefault="00882906" w:rsidP="0088290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color w:val="0070C0"/>
          <w:kern w:val="2"/>
          <w:lang w:eastAsia="ru-RU"/>
        </w:rPr>
      </w:pPr>
    </w:p>
    <w:p w:rsidR="00882906" w:rsidRPr="0048336F" w:rsidRDefault="00882906" w:rsidP="0088290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lang w:eastAsia="ru-RU"/>
        </w:rPr>
      </w:pPr>
    </w:p>
    <w:p w:rsidR="007A5CFC" w:rsidRPr="0048336F" w:rsidRDefault="007A5CFC" w:rsidP="007A5CF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7A5CFC" w:rsidRPr="0048336F" w:rsidRDefault="007A5CFC" w:rsidP="00B46D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873C80" w:rsidRPr="0048336F" w:rsidRDefault="00873C80" w:rsidP="007A5CF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</w:pPr>
      <w:bookmarkStart w:id="1" w:name="Par610"/>
      <w:bookmarkStart w:id="2" w:name="Par676"/>
      <w:bookmarkStart w:id="3" w:name="Par879"/>
      <w:bookmarkEnd w:id="1"/>
      <w:bookmarkEnd w:id="2"/>
      <w:bookmarkEnd w:id="3"/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873C80" w:rsidRPr="0048336F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414B1E" w:rsidRPr="0048336F" w:rsidRDefault="00414B1E" w:rsidP="007A5CF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</w:pPr>
    </w:p>
    <w:sectPr w:rsidR="00414B1E" w:rsidRPr="0048336F" w:rsidSect="009335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FF" w:rsidRDefault="00DC2BFF" w:rsidP="00DE0019">
      <w:pPr>
        <w:spacing w:after="0" w:line="240" w:lineRule="auto"/>
      </w:pPr>
      <w:r>
        <w:separator/>
      </w:r>
    </w:p>
  </w:endnote>
  <w:endnote w:type="continuationSeparator" w:id="0">
    <w:p w:rsidR="00DC2BFF" w:rsidRDefault="00DC2BFF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C3" w:rsidRDefault="009773C3">
    <w:pPr>
      <w:pStyle w:val="aa"/>
      <w:jc w:val="right"/>
    </w:pPr>
  </w:p>
  <w:p w:rsidR="009773C3" w:rsidRDefault="009773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FF" w:rsidRDefault="00DC2BFF" w:rsidP="00DE0019">
      <w:pPr>
        <w:spacing w:after="0" w:line="240" w:lineRule="auto"/>
      </w:pPr>
      <w:r>
        <w:separator/>
      </w:r>
    </w:p>
  </w:footnote>
  <w:footnote w:type="continuationSeparator" w:id="0">
    <w:p w:rsidR="00DC2BFF" w:rsidRDefault="00DC2BFF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A1F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AB3"/>
    <w:rsid w:val="000324BB"/>
    <w:rsid w:val="00032C9E"/>
    <w:rsid w:val="00033A83"/>
    <w:rsid w:val="000367FB"/>
    <w:rsid w:val="00041589"/>
    <w:rsid w:val="0004172A"/>
    <w:rsid w:val="00042307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87"/>
    <w:rsid w:val="000631B0"/>
    <w:rsid w:val="0006482A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06AC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0332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1DA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B67A7"/>
    <w:rsid w:val="001C0148"/>
    <w:rsid w:val="001C0337"/>
    <w:rsid w:val="001C1859"/>
    <w:rsid w:val="001C1F4B"/>
    <w:rsid w:val="001C357D"/>
    <w:rsid w:val="001C60A5"/>
    <w:rsid w:val="001C6B0C"/>
    <w:rsid w:val="001C7208"/>
    <w:rsid w:val="001D1F2D"/>
    <w:rsid w:val="001D20D9"/>
    <w:rsid w:val="001D245F"/>
    <w:rsid w:val="001D396A"/>
    <w:rsid w:val="001D3DC1"/>
    <w:rsid w:val="001D41A8"/>
    <w:rsid w:val="001D44FF"/>
    <w:rsid w:val="001D4569"/>
    <w:rsid w:val="001D5845"/>
    <w:rsid w:val="001D5EA3"/>
    <w:rsid w:val="001E13C6"/>
    <w:rsid w:val="001E21AA"/>
    <w:rsid w:val="001E461C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060"/>
    <w:rsid w:val="0023763F"/>
    <w:rsid w:val="00240B60"/>
    <w:rsid w:val="002410EF"/>
    <w:rsid w:val="0024150E"/>
    <w:rsid w:val="00242AA9"/>
    <w:rsid w:val="00243B85"/>
    <w:rsid w:val="002445C8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4A25"/>
    <w:rsid w:val="002654A5"/>
    <w:rsid w:val="00267613"/>
    <w:rsid w:val="002776AD"/>
    <w:rsid w:val="00280402"/>
    <w:rsid w:val="00281294"/>
    <w:rsid w:val="00281D49"/>
    <w:rsid w:val="00283C66"/>
    <w:rsid w:val="00283EEF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56E6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05FB"/>
    <w:rsid w:val="002D3312"/>
    <w:rsid w:val="002D4305"/>
    <w:rsid w:val="002D525C"/>
    <w:rsid w:val="002E0D74"/>
    <w:rsid w:val="002E1083"/>
    <w:rsid w:val="002E1CE8"/>
    <w:rsid w:val="002E2D72"/>
    <w:rsid w:val="002E57A2"/>
    <w:rsid w:val="002E63A4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0688A"/>
    <w:rsid w:val="0031015F"/>
    <w:rsid w:val="0031105E"/>
    <w:rsid w:val="00311112"/>
    <w:rsid w:val="0031326F"/>
    <w:rsid w:val="003136B2"/>
    <w:rsid w:val="00313941"/>
    <w:rsid w:val="00315582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4898"/>
    <w:rsid w:val="00335B17"/>
    <w:rsid w:val="00335F29"/>
    <w:rsid w:val="00336B31"/>
    <w:rsid w:val="003401FC"/>
    <w:rsid w:val="003413DD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2C37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66B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7DC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5C3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3F3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E7D5C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4B1E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83C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336F"/>
    <w:rsid w:val="00484C86"/>
    <w:rsid w:val="00485751"/>
    <w:rsid w:val="004877CA"/>
    <w:rsid w:val="00492DD4"/>
    <w:rsid w:val="00497606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801"/>
    <w:rsid w:val="00554FD6"/>
    <w:rsid w:val="005565CC"/>
    <w:rsid w:val="00557B80"/>
    <w:rsid w:val="00557F17"/>
    <w:rsid w:val="005605C1"/>
    <w:rsid w:val="0056061C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3B5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30A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35C8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2265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7F29"/>
    <w:rsid w:val="006102B5"/>
    <w:rsid w:val="00611D73"/>
    <w:rsid w:val="00612546"/>
    <w:rsid w:val="00614AC4"/>
    <w:rsid w:val="00615C40"/>
    <w:rsid w:val="006174C2"/>
    <w:rsid w:val="00623025"/>
    <w:rsid w:val="00623ABC"/>
    <w:rsid w:val="00623F5D"/>
    <w:rsid w:val="006273B4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6089"/>
    <w:rsid w:val="00666C3C"/>
    <w:rsid w:val="0067044A"/>
    <w:rsid w:val="00671146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41FB"/>
    <w:rsid w:val="006D5D0C"/>
    <w:rsid w:val="006D6828"/>
    <w:rsid w:val="006E11BC"/>
    <w:rsid w:val="006E20F6"/>
    <w:rsid w:val="006E39FD"/>
    <w:rsid w:val="006E5103"/>
    <w:rsid w:val="006E5232"/>
    <w:rsid w:val="006E61AB"/>
    <w:rsid w:val="006E668C"/>
    <w:rsid w:val="006E78F8"/>
    <w:rsid w:val="006F02CF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5A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3D5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4DCE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1AB3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A5CFC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895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4920"/>
    <w:rsid w:val="007E57A8"/>
    <w:rsid w:val="007E6160"/>
    <w:rsid w:val="007E6737"/>
    <w:rsid w:val="007E7A88"/>
    <w:rsid w:val="007E7AFF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67F"/>
    <w:rsid w:val="0082083A"/>
    <w:rsid w:val="008215BD"/>
    <w:rsid w:val="00821FC7"/>
    <w:rsid w:val="00822B7B"/>
    <w:rsid w:val="008231A1"/>
    <w:rsid w:val="008236E3"/>
    <w:rsid w:val="00823DDB"/>
    <w:rsid w:val="00823E8A"/>
    <w:rsid w:val="00824833"/>
    <w:rsid w:val="0082602A"/>
    <w:rsid w:val="0082658E"/>
    <w:rsid w:val="00827F1C"/>
    <w:rsid w:val="00830B0F"/>
    <w:rsid w:val="00832394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909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3C80"/>
    <w:rsid w:val="00874442"/>
    <w:rsid w:val="00874B15"/>
    <w:rsid w:val="00874DF9"/>
    <w:rsid w:val="00875FAF"/>
    <w:rsid w:val="00880EDE"/>
    <w:rsid w:val="008819E5"/>
    <w:rsid w:val="00882493"/>
    <w:rsid w:val="00882906"/>
    <w:rsid w:val="0088304D"/>
    <w:rsid w:val="00883C1B"/>
    <w:rsid w:val="00884F3F"/>
    <w:rsid w:val="00884FD4"/>
    <w:rsid w:val="008856C0"/>
    <w:rsid w:val="00885D77"/>
    <w:rsid w:val="00885E28"/>
    <w:rsid w:val="00887CEC"/>
    <w:rsid w:val="00891045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15BF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06E2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3577"/>
    <w:rsid w:val="00933A2A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49F2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404"/>
    <w:rsid w:val="00967AE9"/>
    <w:rsid w:val="00967F5B"/>
    <w:rsid w:val="009700BC"/>
    <w:rsid w:val="009711D2"/>
    <w:rsid w:val="00973A5C"/>
    <w:rsid w:val="00973AEF"/>
    <w:rsid w:val="00973CF2"/>
    <w:rsid w:val="0097520A"/>
    <w:rsid w:val="00976273"/>
    <w:rsid w:val="00976BC2"/>
    <w:rsid w:val="009773C3"/>
    <w:rsid w:val="00980D9E"/>
    <w:rsid w:val="009816AC"/>
    <w:rsid w:val="00981C14"/>
    <w:rsid w:val="00982137"/>
    <w:rsid w:val="0098231D"/>
    <w:rsid w:val="00982C85"/>
    <w:rsid w:val="00984E5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6CA"/>
    <w:rsid w:val="009A2BD4"/>
    <w:rsid w:val="009A3526"/>
    <w:rsid w:val="009A4899"/>
    <w:rsid w:val="009A4B98"/>
    <w:rsid w:val="009A4D29"/>
    <w:rsid w:val="009A544C"/>
    <w:rsid w:val="009A5BA2"/>
    <w:rsid w:val="009A7072"/>
    <w:rsid w:val="009B54B8"/>
    <w:rsid w:val="009B6353"/>
    <w:rsid w:val="009C079B"/>
    <w:rsid w:val="009C0ABF"/>
    <w:rsid w:val="009C0C3F"/>
    <w:rsid w:val="009C2922"/>
    <w:rsid w:val="009C2A62"/>
    <w:rsid w:val="009C3F4A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500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8DF"/>
    <w:rsid w:val="00A52C13"/>
    <w:rsid w:val="00A52D88"/>
    <w:rsid w:val="00A53CD3"/>
    <w:rsid w:val="00A54661"/>
    <w:rsid w:val="00A56546"/>
    <w:rsid w:val="00A56ADF"/>
    <w:rsid w:val="00A56F3E"/>
    <w:rsid w:val="00A608E1"/>
    <w:rsid w:val="00A60D9D"/>
    <w:rsid w:val="00A611D6"/>
    <w:rsid w:val="00A6282E"/>
    <w:rsid w:val="00A62E4C"/>
    <w:rsid w:val="00A63797"/>
    <w:rsid w:val="00A64620"/>
    <w:rsid w:val="00A6531D"/>
    <w:rsid w:val="00A66B24"/>
    <w:rsid w:val="00A70A82"/>
    <w:rsid w:val="00A70D7E"/>
    <w:rsid w:val="00A71D88"/>
    <w:rsid w:val="00A72F2E"/>
    <w:rsid w:val="00A73068"/>
    <w:rsid w:val="00A73234"/>
    <w:rsid w:val="00A73391"/>
    <w:rsid w:val="00A77245"/>
    <w:rsid w:val="00A8253B"/>
    <w:rsid w:val="00A82E3A"/>
    <w:rsid w:val="00A82ED2"/>
    <w:rsid w:val="00A86551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21A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489"/>
    <w:rsid w:val="00AC05AD"/>
    <w:rsid w:val="00AC31E5"/>
    <w:rsid w:val="00AC3FB5"/>
    <w:rsid w:val="00AD0825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173B3"/>
    <w:rsid w:val="00B20724"/>
    <w:rsid w:val="00B20FF0"/>
    <w:rsid w:val="00B21D69"/>
    <w:rsid w:val="00B23D2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874"/>
    <w:rsid w:val="00B46C3C"/>
    <w:rsid w:val="00B46D26"/>
    <w:rsid w:val="00B47E3E"/>
    <w:rsid w:val="00B50281"/>
    <w:rsid w:val="00B50C8F"/>
    <w:rsid w:val="00B52F01"/>
    <w:rsid w:val="00B5454F"/>
    <w:rsid w:val="00B54867"/>
    <w:rsid w:val="00B549E4"/>
    <w:rsid w:val="00B55535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971C1"/>
    <w:rsid w:val="00BA031E"/>
    <w:rsid w:val="00BA1A6F"/>
    <w:rsid w:val="00BA5DC9"/>
    <w:rsid w:val="00BA61AD"/>
    <w:rsid w:val="00BA686F"/>
    <w:rsid w:val="00BA6F02"/>
    <w:rsid w:val="00BA717E"/>
    <w:rsid w:val="00BB1002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497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F99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4468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1041"/>
    <w:rsid w:val="00CB24B5"/>
    <w:rsid w:val="00CB49E3"/>
    <w:rsid w:val="00CB62BD"/>
    <w:rsid w:val="00CB6424"/>
    <w:rsid w:val="00CB71CD"/>
    <w:rsid w:val="00CB737E"/>
    <w:rsid w:val="00CB73AF"/>
    <w:rsid w:val="00CB73F7"/>
    <w:rsid w:val="00CB7B4A"/>
    <w:rsid w:val="00CC12D6"/>
    <w:rsid w:val="00CC1A6E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3F53"/>
    <w:rsid w:val="00CE6A45"/>
    <w:rsid w:val="00CE6C82"/>
    <w:rsid w:val="00CE711F"/>
    <w:rsid w:val="00CE73D8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ABB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CE2"/>
    <w:rsid w:val="00D92752"/>
    <w:rsid w:val="00D92D6F"/>
    <w:rsid w:val="00D94AF3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2BFF"/>
    <w:rsid w:val="00DC70FC"/>
    <w:rsid w:val="00DD0CD0"/>
    <w:rsid w:val="00DD1210"/>
    <w:rsid w:val="00DD1334"/>
    <w:rsid w:val="00DD177F"/>
    <w:rsid w:val="00DD4283"/>
    <w:rsid w:val="00DD4F7B"/>
    <w:rsid w:val="00DD52FB"/>
    <w:rsid w:val="00DD57B8"/>
    <w:rsid w:val="00DE0019"/>
    <w:rsid w:val="00DE0077"/>
    <w:rsid w:val="00DE054E"/>
    <w:rsid w:val="00DE0E38"/>
    <w:rsid w:val="00DE16B1"/>
    <w:rsid w:val="00DE1DC5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273F"/>
    <w:rsid w:val="00E02A56"/>
    <w:rsid w:val="00E02C1C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555E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694A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39E8"/>
    <w:rsid w:val="00E96BBE"/>
    <w:rsid w:val="00E975A9"/>
    <w:rsid w:val="00EA01A8"/>
    <w:rsid w:val="00EA0B34"/>
    <w:rsid w:val="00EA108C"/>
    <w:rsid w:val="00EA175A"/>
    <w:rsid w:val="00EA29C1"/>
    <w:rsid w:val="00EA2DB7"/>
    <w:rsid w:val="00EA3A69"/>
    <w:rsid w:val="00EA416A"/>
    <w:rsid w:val="00EA581C"/>
    <w:rsid w:val="00EB26C9"/>
    <w:rsid w:val="00EB307E"/>
    <w:rsid w:val="00EB426E"/>
    <w:rsid w:val="00EB561E"/>
    <w:rsid w:val="00EB5B43"/>
    <w:rsid w:val="00EC02C9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3996"/>
    <w:rsid w:val="00ED5DC7"/>
    <w:rsid w:val="00ED5FE4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A31"/>
    <w:rsid w:val="00F01D5B"/>
    <w:rsid w:val="00F01F51"/>
    <w:rsid w:val="00F021DB"/>
    <w:rsid w:val="00F02305"/>
    <w:rsid w:val="00F02F25"/>
    <w:rsid w:val="00F035F8"/>
    <w:rsid w:val="00F05BEF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4817"/>
    <w:rsid w:val="00F3584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916AB"/>
    <w:rsid w:val="00F9185B"/>
    <w:rsid w:val="00F926A7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4112"/>
    <w:rsid w:val="00FB591C"/>
    <w:rsid w:val="00FB5BA7"/>
    <w:rsid w:val="00FB7392"/>
    <w:rsid w:val="00FB7605"/>
    <w:rsid w:val="00FB7ED7"/>
    <w:rsid w:val="00FC21E8"/>
    <w:rsid w:val="00FC6F17"/>
    <w:rsid w:val="00FD417F"/>
    <w:rsid w:val="00FD474E"/>
    <w:rsid w:val="00FD6D48"/>
    <w:rsid w:val="00FD7707"/>
    <w:rsid w:val="00FD77F8"/>
    <w:rsid w:val="00FE00B7"/>
    <w:rsid w:val="00FE0D7D"/>
    <w:rsid w:val="00FE1BB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6FEA-D94E-47FF-A2D4-260CDB18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5</cp:revision>
  <cp:lastPrinted>2015-07-14T05:57:00Z</cp:lastPrinted>
  <dcterms:created xsi:type="dcterms:W3CDTF">2015-07-10T08:09:00Z</dcterms:created>
  <dcterms:modified xsi:type="dcterms:W3CDTF">2015-07-15T06:21:00Z</dcterms:modified>
</cp:coreProperties>
</file>